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DB35" w14:textId="5B3A03A1" w:rsidR="00D12C67" w:rsidRPr="00D12C67" w:rsidRDefault="001615AB" w:rsidP="005D5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C67" w:rsidRPr="00D12C67">
        <w:rPr>
          <w:rFonts w:ascii="Times New Roman" w:hAnsi="Times New Roman" w:cs="Times New Roman"/>
          <w:b/>
          <w:sz w:val="28"/>
          <w:szCs w:val="28"/>
        </w:rPr>
        <w:t>WORKSHOP ON INTERNET OF THINGS WITH INTELLIGENT SYSTEMS AND DATA SCIENCES</w:t>
      </w:r>
    </w:p>
    <w:p w14:paraId="3E0515D1" w14:textId="77777777" w:rsidR="00E912D0" w:rsidRPr="00B6498F" w:rsidRDefault="00E912D0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9DF0A" w14:textId="446E9E33" w:rsidR="008A1C16" w:rsidRPr="005D53C3" w:rsidRDefault="005D53C3" w:rsidP="00667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C3">
        <w:rPr>
          <w:rFonts w:ascii="Times New Roman" w:hAnsi="Times New Roman" w:cs="Times New Roman"/>
          <w:b/>
          <w:sz w:val="28"/>
          <w:szCs w:val="28"/>
        </w:rPr>
        <w:t xml:space="preserve">A Quality Measure for Multi-label Datasets on the Apache Spark Framework </w:t>
      </w:r>
    </w:p>
    <w:p w14:paraId="7388C7B8" w14:textId="77777777" w:rsidR="002E0882" w:rsidRPr="002A7C7F" w:rsidRDefault="002E088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62C445" w14:textId="2C22BE4E" w:rsidR="002A7C7F" w:rsidRPr="00234A88" w:rsidRDefault="005D53C3" w:rsidP="00FF33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34A88">
        <w:rPr>
          <w:rFonts w:ascii="Times New Roman" w:hAnsi="Times New Roman" w:cs="Times New Roman"/>
          <w:b/>
          <w:sz w:val="24"/>
          <w:szCs w:val="24"/>
          <w:lang w:val="es-ES"/>
        </w:rPr>
        <w:t>Ricardo Sánchez</w:t>
      </w:r>
      <w:r w:rsidRPr="00234A88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1</w:t>
      </w:r>
      <w:r w:rsidRPr="00234A88">
        <w:rPr>
          <w:rFonts w:ascii="Times New Roman" w:hAnsi="Times New Roman" w:cs="Times New Roman"/>
          <w:b/>
          <w:sz w:val="24"/>
          <w:szCs w:val="24"/>
          <w:lang w:val="es-ES"/>
        </w:rPr>
        <w:t>, Marilyn Bello</w:t>
      </w:r>
      <w:r w:rsidRPr="00234A88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1,2</w:t>
      </w:r>
      <w:r w:rsidRPr="00234A88">
        <w:rPr>
          <w:rFonts w:ascii="Times New Roman" w:hAnsi="Times New Roman" w:cs="Times New Roman"/>
          <w:b/>
          <w:sz w:val="24"/>
          <w:szCs w:val="24"/>
          <w:lang w:val="es-ES"/>
        </w:rPr>
        <w:t>, Carlos Morell</w:t>
      </w:r>
      <w:r w:rsidRPr="00234A88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1</w:t>
      </w:r>
      <w:r w:rsidR="007E4FDF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Pr="00234A88">
        <w:rPr>
          <w:rFonts w:ascii="Times New Roman" w:hAnsi="Times New Roman" w:cs="Times New Roman"/>
          <w:b/>
          <w:sz w:val="24"/>
          <w:szCs w:val="24"/>
          <w:lang w:val="es-ES"/>
        </w:rPr>
        <w:t>Rafael Bello</w:t>
      </w:r>
      <w:r w:rsidRPr="00234A88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1</w:t>
      </w:r>
      <w:r w:rsidR="007E4FDF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="007E4FDF" w:rsidRPr="007E4FDF">
        <w:rPr>
          <w:rFonts w:ascii="Times New Roman" w:hAnsi="Times New Roman" w:cs="Times New Roman"/>
          <w:b/>
          <w:sz w:val="24"/>
          <w:szCs w:val="24"/>
          <w:lang w:val="es-ES"/>
        </w:rPr>
        <w:t>Koen Vanhoof</w:t>
      </w:r>
      <w:r w:rsidR="007E4FDF" w:rsidRPr="007E4FDF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2</w:t>
      </w:r>
    </w:p>
    <w:p w14:paraId="25107099" w14:textId="77777777" w:rsidR="009D5E02" w:rsidRPr="00234A88" w:rsidRDefault="009D5E0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14:paraId="02BC55C8" w14:textId="3B2D13DC" w:rsidR="00E912D0" w:rsidRPr="001B51FD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1B51FD">
        <w:rPr>
          <w:rFonts w:ascii="Times New Roman" w:hAnsi="Times New Roman" w:cs="Times New Roman"/>
          <w:sz w:val="24"/>
          <w:szCs w:val="24"/>
          <w:lang w:val="es-ES_tradnl"/>
        </w:rPr>
        <w:t>1-</w:t>
      </w:r>
      <w:r w:rsidR="005D53C3" w:rsidRPr="001B51FD">
        <w:rPr>
          <w:rFonts w:ascii="Times New Roman" w:hAnsi="Times New Roman" w:cs="Times New Roman"/>
          <w:sz w:val="24"/>
          <w:szCs w:val="24"/>
          <w:lang w:val="es-ES_tradnl"/>
        </w:rPr>
        <w:t xml:space="preserve">Computer </w:t>
      </w:r>
      <w:proofErr w:type="spellStart"/>
      <w:r w:rsidR="005D53C3" w:rsidRPr="001B51FD">
        <w:rPr>
          <w:rFonts w:ascii="Times New Roman" w:hAnsi="Times New Roman" w:cs="Times New Roman"/>
          <w:sz w:val="24"/>
          <w:szCs w:val="24"/>
          <w:lang w:val="es-ES_tradnl"/>
        </w:rPr>
        <w:t>Science</w:t>
      </w:r>
      <w:proofErr w:type="spellEnd"/>
      <w:r w:rsidR="005D53C3" w:rsidRPr="001B51F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5D53C3" w:rsidRPr="001B51FD">
        <w:rPr>
          <w:rFonts w:ascii="Times New Roman" w:hAnsi="Times New Roman" w:cs="Times New Roman"/>
          <w:sz w:val="24"/>
          <w:szCs w:val="24"/>
          <w:lang w:val="es-ES_tradnl"/>
        </w:rPr>
        <w:t>Department</w:t>
      </w:r>
      <w:proofErr w:type="spellEnd"/>
      <w:r w:rsidR="005D53C3" w:rsidRPr="001B51FD">
        <w:rPr>
          <w:rFonts w:ascii="Times New Roman" w:hAnsi="Times New Roman" w:cs="Times New Roman"/>
          <w:sz w:val="24"/>
          <w:szCs w:val="24"/>
          <w:lang w:val="es-ES_tradnl"/>
        </w:rPr>
        <w:t>, Universidad Central de Las Villas, Cuba</w:t>
      </w:r>
      <w:r w:rsidR="001B51FD" w:rsidRPr="001B51FD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5D53C3" w:rsidRPr="001B51FD">
        <w:rPr>
          <w:rFonts w:ascii="Times New Roman" w:hAnsi="Times New Roman" w:cs="Times New Roman"/>
          <w:sz w:val="24"/>
          <w:szCs w:val="24"/>
          <w:lang w:val="es-ES_tradnl"/>
        </w:rPr>
        <w:t>risanchez@uclv.cu</w:t>
      </w:r>
    </w:p>
    <w:p w14:paraId="0E3395FA" w14:textId="04481A43" w:rsidR="00F455D0" w:rsidRPr="00F455D0" w:rsidRDefault="00F455D0" w:rsidP="00F455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55D0">
        <w:rPr>
          <w:rFonts w:ascii="Times New Roman" w:hAnsi="Times New Roman" w:cs="Times New Roman"/>
          <w:sz w:val="24"/>
          <w:szCs w:val="24"/>
        </w:rPr>
        <w:t>-</w:t>
      </w:r>
      <w:r w:rsidR="005D53C3" w:rsidRPr="005D53C3">
        <w:rPr>
          <w:rFonts w:ascii="Times New Roman" w:hAnsi="Times New Roman" w:cs="Times New Roman"/>
          <w:sz w:val="24"/>
          <w:szCs w:val="24"/>
        </w:rPr>
        <w:t>Faculty of Business Economics, Hasselt University, Belgium</w:t>
      </w:r>
    </w:p>
    <w:p w14:paraId="6C0D53C3" w14:textId="77777777" w:rsidR="00E912D0" w:rsidRPr="00F455D0" w:rsidRDefault="00E912D0" w:rsidP="00FF33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28E14" w14:textId="4E873CB3" w:rsidR="009061A5" w:rsidRPr="008F5025" w:rsidRDefault="00F455D0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5D0">
        <w:rPr>
          <w:rFonts w:ascii="Times New Roman" w:hAnsi="Times New Roman" w:cs="Times New Roman"/>
          <w:b/>
          <w:sz w:val="24"/>
          <w:szCs w:val="24"/>
        </w:rPr>
        <w:t>Abstract:</w:t>
      </w:r>
      <w:r w:rsidR="009061A5" w:rsidRPr="00F455D0">
        <w:rPr>
          <w:rFonts w:ascii="Times New Roman" w:hAnsi="Times New Roman" w:cs="Times New Roman"/>
          <w:sz w:val="24"/>
          <w:szCs w:val="24"/>
        </w:rPr>
        <w:t xml:space="preserve"> </w:t>
      </w:r>
      <w:r w:rsidR="005D53C3" w:rsidRPr="005D53C3">
        <w:rPr>
          <w:rFonts w:ascii="Times New Roman" w:hAnsi="Times New Roman" w:cs="Times New Roman"/>
          <w:sz w:val="24"/>
          <w:szCs w:val="24"/>
        </w:rPr>
        <w:t>In the last years, the amounts of data have increased considerably and therefore, it is becoming more complex to handle these volumes of information. Measuring the data quality is a pivotal aspect to assess the classifier's discriminatory power as the classifiers accuracy heavily depends on the data used to build the model. Multi-label classification is one specific type of classification problem, which has generated an increasing interest in recent years. However, there are no quality measures for multi-label datasets implemented in cluster computing frameworks to evaluate large datasets. This work aims to implement a measure of data quality for multi-label datasets based on Granular Computing under the Apache Spark framework. As a result, it was possible to calculate the values of the quality measure for the datasets, and even in relatively short times.</w:t>
      </w:r>
    </w:p>
    <w:p w14:paraId="6AF228A0" w14:textId="5BFE1114" w:rsidR="00B109BC" w:rsidRDefault="00796C22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B35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B109BC" w:rsidRPr="00B109BC">
        <w:rPr>
          <w:rFonts w:ascii="Times New Roman" w:hAnsi="Times New Roman" w:cs="Times New Roman"/>
          <w:sz w:val="24"/>
          <w:szCs w:val="24"/>
        </w:rPr>
        <w:t>Quality Measure</w:t>
      </w:r>
      <w:r w:rsidR="00B109BC">
        <w:rPr>
          <w:rFonts w:ascii="Times New Roman" w:hAnsi="Times New Roman" w:cs="Times New Roman"/>
          <w:sz w:val="24"/>
          <w:szCs w:val="24"/>
        </w:rPr>
        <w:t>,</w:t>
      </w:r>
      <w:r w:rsidR="00B109BC" w:rsidRPr="00B109BC">
        <w:rPr>
          <w:rFonts w:ascii="Times New Roman" w:hAnsi="Times New Roman" w:cs="Times New Roman"/>
          <w:sz w:val="24"/>
          <w:szCs w:val="24"/>
        </w:rPr>
        <w:t xml:space="preserve"> Multi-label Classification</w:t>
      </w:r>
      <w:r w:rsidR="00B109BC">
        <w:rPr>
          <w:rFonts w:ascii="Times New Roman" w:hAnsi="Times New Roman" w:cs="Times New Roman"/>
          <w:sz w:val="24"/>
          <w:szCs w:val="24"/>
        </w:rPr>
        <w:t>,</w:t>
      </w:r>
      <w:r w:rsidR="00B109BC" w:rsidRPr="00B109BC">
        <w:rPr>
          <w:rFonts w:ascii="Times New Roman" w:hAnsi="Times New Roman" w:cs="Times New Roman"/>
          <w:sz w:val="24"/>
          <w:szCs w:val="24"/>
        </w:rPr>
        <w:t xml:space="preserve"> Apache Spark.</w:t>
      </w:r>
    </w:p>
    <w:p w14:paraId="3CE21205" w14:textId="77777777" w:rsidR="001F2099" w:rsidRPr="00BF7B35" w:rsidRDefault="001F2099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82987" w14:textId="77777777" w:rsidR="00A21A1F" w:rsidRPr="00BF7B35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B35">
        <w:rPr>
          <w:rFonts w:ascii="Times New Roman" w:hAnsi="Times New Roman" w:cs="Times New Roman"/>
          <w:b/>
          <w:sz w:val="24"/>
          <w:szCs w:val="24"/>
        </w:rPr>
        <w:t>1. Introduc</w:t>
      </w:r>
      <w:r w:rsidR="00BF7B35" w:rsidRPr="00BF7B35">
        <w:rPr>
          <w:rFonts w:ascii="Times New Roman" w:hAnsi="Times New Roman" w:cs="Times New Roman"/>
          <w:b/>
          <w:sz w:val="24"/>
          <w:szCs w:val="24"/>
        </w:rPr>
        <w:t>tion</w:t>
      </w:r>
    </w:p>
    <w:p w14:paraId="1EE700CE" w14:textId="2BD68CBA" w:rsidR="006150D0" w:rsidRPr="00483240" w:rsidRDefault="00D72501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72501">
        <w:rPr>
          <w:rFonts w:ascii="Times New Roman" w:hAnsi="Times New Roman" w:cs="Times New Roman"/>
          <w:sz w:val="24"/>
          <w:szCs w:val="24"/>
        </w:rPr>
        <w:t xml:space="preserve">Multi-label classification is a particular case of classification </w:t>
      </w:r>
      <w:r w:rsidR="002E73E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34A8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soumakas","given":"Grigorios","non-dropping-particle":"","parse-names":false,"suffix":""},{"dropping-particle":"","family":"Katakis","given":"Ioannis","non-dropping-particle":"","parse-names":false,"suffix":""},{"dropping-particle":"","family":"Vlahavas","given":"Ioannis","non-dropping-particle":"","parse-names":false,"suffix":""}],"container-title":"Mining multi-label data","id":"ITEM-1","issued":{"date-parts":[["2010"]]},"title":"Data mining and knowledge discovery handbook","type":"article-journal"},"uris":["http://www.mendeley.com/documents/?uuid=aa4e772c-3d71-4aa7-8279-64a8749bc90b"]}],"mendeley":{"formattedCitation":"(Tsoumakas, Katakis, &amp; Vlahavas, 2010)","plainTextFormattedCitation":"(Tsoumakas, Katakis, &amp; Vlahavas, 2010)","previouslyFormattedCitation":"(Grigorios Tsoumakas, Katakis, &amp; Vlahavas, 2010)"},"properties":{"noteIndex":0},"schema":"https://github.com/citation-style-language/schema/raw/master/csl-citation.json"}</w:instrText>
      </w:r>
      <w:r w:rsidR="002E73E4">
        <w:rPr>
          <w:rFonts w:ascii="Times New Roman" w:hAnsi="Times New Roman" w:cs="Times New Roman"/>
          <w:sz w:val="24"/>
          <w:szCs w:val="24"/>
        </w:rPr>
        <w:fldChar w:fldCharType="separate"/>
      </w:r>
      <w:r w:rsidR="00234A88" w:rsidRPr="00234A88">
        <w:rPr>
          <w:rFonts w:ascii="Times New Roman" w:hAnsi="Times New Roman" w:cs="Times New Roman"/>
          <w:noProof/>
          <w:sz w:val="24"/>
          <w:szCs w:val="24"/>
        </w:rPr>
        <w:t>(Tsoumakas, Katakis, &amp; Vlahavas, 2010)</w:t>
      </w:r>
      <w:r w:rsidR="002E73E4">
        <w:rPr>
          <w:rFonts w:ascii="Times New Roman" w:hAnsi="Times New Roman" w:cs="Times New Roman"/>
          <w:sz w:val="24"/>
          <w:szCs w:val="24"/>
        </w:rPr>
        <w:fldChar w:fldCharType="end"/>
      </w:r>
      <w:r w:rsidRPr="00D72501">
        <w:rPr>
          <w:rFonts w:ascii="Times New Roman" w:hAnsi="Times New Roman" w:cs="Times New Roman"/>
          <w:sz w:val="24"/>
          <w:szCs w:val="24"/>
        </w:rPr>
        <w:t>,</w:t>
      </w:r>
      <w:r w:rsidR="004B3E87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where each example patterns has associated a vector of outputs (or labels),</w:t>
      </w:r>
      <w:r w:rsidR="004B3E87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instead of only one value.</w:t>
      </w:r>
      <w:r w:rsidR="004B3E87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 xml:space="preserve">The dimensionality treatment in multi-label datasets is </w:t>
      </w:r>
      <w:r w:rsidRPr="00D72501">
        <w:rPr>
          <w:rFonts w:ascii="Times New Roman" w:hAnsi="Times New Roman" w:cs="Times New Roman"/>
          <w:sz w:val="24"/>
          <w:szCs w:val="24"/>
        </w:rPr>
        <w:lastRenderedPageBreak/>
        <w:t>a more complex topic</w:t>
      </w:r>
      <w:r w:rsidR="004B3E87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than in traditional classification</w:t>
      </w:r>
      <w:r w:rsidR="004B2B5B">
        <w:rPr>
          <w:rFonts w:ascii="Times New Roman" w:hAnsi="Times New Roman" w:cs="Times New Roman"/>
          <w:sz w:val="24"/>
          <w:szCs w:val="24"/>
        </w:rPr>
        <w:t xml:space="preserve"> </w:t>
      </w:r>
      <w:r w:rsidR="004B2B5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34A8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errera","given":"Francisco","non-dropping-particle":"","parse-names":false,"suffix":""},{"dropping-particle":"","family":"Charte","given":"Francisco","non-dropping-particle":"","parse-names":false,"suffix":""},{"dropping-particle":"","family":"Rivera","given":"Antonio J","non-dropping-particle":"","parse-names":false,"suffix":""},{"dropping-particle":"","family":"Jesus","given":"Mar\\'\\ia J","non-dropping-particle":"Del","parse-names":false,"suffix":""}],"container-title":"Multilabel Classification","id":"ITEM-1","issued":{"date-parts":[["2016"]]},"page":"17-31","publisher":"Springer","title":"Multilabel classification","type":"chapter"},"uris":["http://www.mendeley.com/documents/?uuid=c82a9d08-1a24-44de-9dfa-9d615737aa25"]}],"mendeley":{"formattedCitation":"(Herrera, Charte, Rivera, &amp; Del Jesus, 2016)","plainTextFormattedCitation":"(Herrera, Charte, Rivera, &amp; Del Jesus, 2016)","previouslyFormattedCitation":"(Herrera et al., 2016)"},"properties":{"noteIndex":0},"schema":"https://github.com/citation-style-language/schema/raw/master/csl-citation.json"}</w:instrText>
      </w:r>
      <w:r w:rsidR="004B2B5B">
        <w:rPr>
          <w:rFonts w:ascii="Times New Roman" w:hAnsi="Times New Roman" w:cs="Times New Roman"/>
          <w:sz w:val="24"/>
          <w:szCs w:val="24"/>
        </w:rPr>
        <w:fldChar w:fldCharType="separate"/>
      </w:r>
      <w:r w:rsidR="00234A88" w:rsidRPr="00234A88">
        <w:rPr>
          <w:rFonts w:ascii="Times New Roman" w:hAnsi="Times New Roman" w:cs="Times New Roman"/>
          <w:noProof/>
          <w:sz w:val="24"/>
          <w:szCs w:val="24"/>
        </w:rPr>
        <w:t>(Herrera, Charte, Rivera, &amp; Del Jesus, 2016)</w:t>
      </w:r>
      <w:r w:rsidR="004B2B5B">
        <w:rPr>
          <w:rFonts w:ascii="Times New Roman" w:hAnsi="Times New Roman" w:cs="Times New Roman"/>
          <w:sz w:val="24"/>
          <w:szCs w:val="24"/>
        </w:rPr>
        <w:fldChar w:fldCharType="end"/>
      </w:r>
      <w:r w:rsidRPr="00D72501">
        <w:rPr>
          <w:rFonts w:ascii="Times New Roman" w:hAnsi="Times New Roman" w:cs="Times New Roman"/>
          <w:sz w:val="24"/>
          <w:szCs w:val="24"/>
        </w:rPr>
        <w:t>.</w:t>
      </w:r>
      <w:r w:rsidR="001B51FD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At  present,  one  of  the  environments  in  which  this  type  of  data  is  frequ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generated,  characterized  by  a  large  amount  of  information,  is  the  Internet  of</w:t>
      </w:r>
      <w:r w:rsidR="004B3E87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Things (</w:t>
      </w:r>
      <w:proofErr w:type="spellStart"/>
      <w:r w:rsidRPr="00D72501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D72501">
        <w:rPr>
          <w:rFonts w:ascii="Times New Roman" w:hAnsi="Times New Roman" w:cs="Times New Roman"/>
          <w:sz w:val="24"/>
          <w:szCs w:val="24"/>
        </w:rPr>
        <w:t>), in which there are a large number of data generation sources</w:t>
      </w:r>
      <w:r w:rsidR="001B51FD">
        <w:rPr>
          <w:rFonts w:ascii="Times New Roman" w:hAnsi="Times New Roman" w:cs="Times New Roman"/>
          <w:sz w:val="24"/>
          <w:szCs w:val="24"/>
        </w:rPr>
        <w:t xml:space="preserve"> </w:t>
      </w:r>
      <w:r w:rsidR="00F553E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553E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abbar","given":"Rohit","non-dropping-particle":"","parse-names":false,"suffix":""},{"dropping-particle":"","family":"Schölkopf","given":"Bernhard","non-dropping-particle":"","parse-names":false,"suffix":""}],"container-title":"Proceedings of the tenth ACM international conference on web search and data mining","id":"ITEM-1","issued":{"date-parts":[["2017"]]},"page":"721-729","title":"Dismec: Distributed sparse machines for extreme multi-label classification","type":"paper-conferenc</w:instrText>
      </w:r>
      <w:r w:rsidR="00F553EB" w:rsidRPr="007E4FDF">
        <w:rPr>
          <w:rFonts w:ascii="Times New Roman" w:hAnsi="Times New Roman" w:cs="Times New Roman"/>
          <w:sz w:val="24"/>
          <w:szCs w:val="24"/>
          <w:lang w:val="es-ES_tradnl"/>
        </w:rPr>
        <w:instrText>e"},"uris":["http://www.mendeley.com/documents/?uuid=6f35e915-bfab-40b2-bd51-3966f18397eb"]}],"mendeley":{"formattedCitation":"(Babbar &amp; Schölkopf, 2017)","plainTextFormattedCitation":"(Babbar &amp; Schölkopf, 2017)","previouslyFormattedCitation":"(Babbar &amp; Schölkopf, 2017)"},"properties":{"noteIndex":0},"schema":"https://github.com/citation-style-language/schema/raw/master/csl-citation.json"}</w:instrText>
      </w:r>
      <w:r w:rsidR="00F553EB">
        <w:rPr>
          <w:rFonts w:ascii="Times New Roman" w:hAnsi="Times New Roman" w:cs="Times New Roman"/>
          <w:sz w:val="24"/>
          <w:szCs w:val="24"/>
        </w:rPr>
        <w:fldChar w:fldCharType="separate"/>
      </w:r>
      <w:r w:rsidR="00F553EB" w:rsidRPr="007E4FDF">
        <w:rPr>
          <w:rFonts w:ascii="Times New Roman" w:hAnsi="Times New Roman" w:cs="Times New Roman"/>
          <w:noProof/>
          <w:sz w:val="24"/>
          <w:szCs w:val="24"/>
          <w:lang w:val="es-ES_tradnl"/>
        </w:rPr>
        <w:t>(Babbar &amp; Schölkopf, 2017)</w:t>
      </w:r>
      <w:r w:rsidR="00F553EB">
        <w:rPr>
          <w:rFonts w:ascii="Times New Roman" w:hAnsi="Times New Roman" w:cs="Times New Roman"/>
          <w:sz w:val="24"/>
          <w:szCs w:val="24"/>
        </w:rPr>
        <w:fldChar w:fldCharType="end"/>
      </w:r>
      <w:r w:rsidR="00F553E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553EB" w:rsidRPr="007E4FDF">
        <w:rPr>
          <w:rFonts w:ascii="Times New Roman" w:hAnsi="Times New Roman" w:cs="Times New Roman"/>
          <w:sz w:val="24"/>
          <w:szCs w:val="24"/>
          <w:lang w:val="es-ES_tradnl"/>
        </w:rPr>
        <w:instrText>ADDIN CSL_CITATION {"citationItems":[{"id":"ITEM-1","itemData":{"author":[{"dropping-particle":"","family":"Gonzalez-Lopez","given":"Jorge","non-dropping-particle":"","parse-names":false,"suffix":""},{"dropping-particle":"","fami</w:instrText>
      </w:r>
      <w:r w:rsidR="00F553EB" w:rsidRPr="001B51FD">
        <w:rPr>
          <w:rFonts w:ascii="Times New Roman" w:hAnsi="Times New Roman" w:cs="Times New Roman"/>
          <w:sz w:val="24"/>
          <w:szCs w:val="24"/>
          <w:lang w:val="es-ES_tradnl"/>
        </w:rPr>
        <w:instrText>ly":"Cano","given":"Alberto","non-dropping-particle":"","parse-names":false,"suffix":""},{"dropping-particle":"","family":"Ventura","given":"Sebastian","non-dropping-particle":"","parse-names":false,"suffix":""}],"container-title":"2017 IEEE Trustcom/BigDataSE/ICESS","id":"ITEM-1","issued":{"date-parts":[["2017"]]},"page":"893-900","title":"Large-scale multi-label ensemble learning on Spark","type":"paper-conference"},"uris":["http://www.mendeley.com/documents/?uuid=dc821613-5fbd-4d2a-ac1b-e82b9c918cd6"]}],"mendeley":{"formattedCitation":"(Gonzalez-Lopez, Cano, &amp; Ventura, 2017)","plainTextFormattedCitation":"(Gonzalez-Lopez, Cano, &amp; Ventura, 2017)","previouslyFormattedCitation":"(Gonzalez-Lopez, Cano, &amp; Ventura, 2017)"},"properties":{"noteIndex":0},"schema":"https://github.com/citation-style-language/schema/raw/master/csl-citation.json"}</w:instrText>
      </w:r>
      <w:r w:rsidR="00F553EB">
        <w:rPr>
          <w:rFonts w:ascii="Times New Roman" w:hAnsi="Times New Roman" w:cs="Times New Roman"/>
          <w:sz w:val="24"/>
          <w:szCs w:val="24"/>
        </w:rPr>
        <w:fldChar w:fldCharType="separate"/>
      </w:r>
      <w:r w:rsidR="00F553EB" w:rsidRPr="001B51FD">
        <w:rPr>
          <w:rFonts w:ascii="Times New Roman" w:hAnsi="Times New Roman" w:cs="Times New Roman"/>
          <w:noProof/>
          <w:sz w:val="24"/>
          <w:szCs w:val="24"/>
          <w:lang w:val="es-ES_tradnl"/>
        </w:rPr>
        <w:t>(Gonzalez-Lopez, Cano, &amp; Ventura, 2017)</w:t>
      </w:r>
      <w:r w:rsidR="00F553EB">
        <w:rPr>
          <w:rFonts w:ascii="Times New Roman" w:hAnsi="Times New Roman" w:cs="Times New Roman"/>
          <w:sz w:val="24"/>
          <w:szCs w:val="24"/>
        </w:rPr>
        <w:fldChar w:fldCharType="end"/>
      </w:r>
      <w:r w:rsidR="00F553E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553EB" w:rsidRPr="001B51FD">
        <w:rPr>
          <w:rFonts w:ascii="Times New Roman" w:hAnsi="Times New Roman" w:cs="Times New Roman"/>
          <w:sz w:val="24"/>
          <w:szCs w:val="24"/>
          <w:lang w:val="es-ES_tradnl"/>
        </w:rPr>
        <w:instrText>ADDIN CSL_CITATION {"citationItems":[{"id":"ITEM-1","itemData":{"DOI":"10.1016/J.FUTURE.2018.04.094","ISSN":"0167-739X","abstract":"Modern data is characterized by its ever-increasing volume and complexity, particularly when data instances belong to many categories simultaneously. This learning paradigm is known as multi-label classification and one of its most renowned methods is the multi-label k nearest neighbor ( Ml-knn). The traditional implementations of this method are not feasible for large-scale multi-label data due to its complexity and memory restrictions. We propose a distributed Ml-knn implementation based on the MapReduce programming model, implemented on Apache Spark. We compare three strategies for distributed nearest neighbor search: 1) iteratively broadcasting instances, 2) using a distributed tree-based index structure, and 3) building hash tables to group instances. The experimental study evaluates the trade-off between the quality of the predictions and runtimes on 22 benchmark datasets, and compares the scalability using different sizes of data. The results indicate that the tree-based index strategy outperforms the other approaches, having a speedup of up to 266x for the largest dataset, while achieving an accuracy equivalent to the exact methods. This strategy enables Ml-knn to scale efficiently with respect to the size of the problem.","author":[{"dropping-particle":"","family":"Gonzalez-Lopez","given":"Jorge","non-dropping-particle":"","parse-names":false,"suffix":""},{"dropping-particle":"","family":"Ventura","given":"Sebastián","non-dropping-particle":"","parse-names":false,"suffix":""},{"dropping-particle":"","family":"Cano","given":"Alberto","non-dropping-particle":"","parse-names":false,"suffix":""}],"container-title":"Future Generation Computer Systems","id":"ITEM-1","issued":{"date-parts":[["2018","10","1"]]},"page":"66-82","publisher":"North-Holland","title":"Distributed nearest neighbor classification for large-scale multi-label data on spark","type":"article-journal","volume":"87"},"uris":["http://www.mendeley.com/documents/?uuid=a1440b02-85d3-3662-9698-af557fc9de30"]}],"mendeley":{"formattedCitation":"(Gonzalez-Lopez, Ventura, &amp; Cano, 2018)","plainTextFormattedCitation":"(Gonzalez-Lopez, Ventura, &amp; Cano, 2018)","previouslyFormattedCitation":"(Gonzalez-Lopez, Ventura, &amp; Cano, 2018)"},"properties":{"noteIndex":0},"schema":"https://github.com/citation-style-language/schema/raw/master/csl-citation.json"}</w:instrText>
      </w:r>
      <w:r w:rsidR="00F553EB">
        <w:rPr>
          <w:rFonts w:ascii="Times New Roman" w:hAnsi="Times New Roman" w:cs="Times New Roman"/>
          <w:sz w:val="24"/>
          <w:szCs w:val="24"/>
        </w:rPr>
        <w:fldChar w:fldCharType="separate"/>
      </w:r>
      <w:r w:rsidR="00F553EB" w:rsidRPr="001B51FD">
        <w:rPr>
          <w:rFonts w:ascii="Times New Roman" w:hAnsi="Times New Roman" w:cs="Times New Roman"/>
          <w:noProof/>
          <w:sz w:val="24"/>
          <w:szCs w:val="24"/>
          <w:lang w:val="es-ES_tradnl"/>
        </w:rPr>
        <w:t>(Gonzalez-Lopez, Ventura, &amp; Cano, 2018)</w:t>
      </w:r>
      <w:r w:rsidR="00F553EB">
        <w:rPr>
          <w:rFonts w:ascii="Times New Roman" w:hAnsi="Times New Roman" w:cs="Times New Roman"/>
          <w:sz w:val="24"/>
          <w:szCs w:val="24"/>
        </w:rPr>
        <w:fldChar w:fldCharType="end"/>
      </w:r>
      <w:r w:rsidR="00483240" w:rsidRPr="0048324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553E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553EB" w:rsidRPr="001B51FD">
        <w:rPr>
          <w:rFonts w:ascii="Times New Roman" w:hAnsi="Times New Roman" w:cs="Times New Roman"/>
          <w:sz w:val="24"/>
          <w:szCs w:val="24"/>
          <w:lang w:val="es-ES_tradnl"/>
        </w:rPr>
        <w:instrText>ADDIN CSL_CITATION {"citationItems":[{"id":"ITEM-1","itemData":{"abstract":"Multi-label classification has attracted increasing attention of the scientific community","author":[{"dropping-particle":"","family":"Moyano","giv</w:instrText>
      </w:r>
      <w:r w:rsidR="00F553EB" w:rsidRPr="007E4FDF">
        <w:rPr>
          <w:rFonts w:ascii="Times New Roman" w:hAnsi="Times New Roman" w:cs="Times New Roman"/>
          <w:sz w:val="24"/>
          <w:szCs w:val="24"/>
          <w:lang w:val="en-GB"/>
        </w:rPr>
        <w:instrText>en":"Jose","non-dropping-particle":"","parse-names":false,"suffix":""},{"dropping-particle":"","family":"Gibaja","given":"Eva","non-dropping-particle":"","parse-names":false,"suffix":""},{"dropping-particle":"","family":"Ventura","given":"Sebastian","non-dropping-particle":"","parse-names":false,"suffix":""},{"dropping-particle":"","family":"Cano","given":"Alberto","non-dropping-particle":"","parse-names":false,"suffix":""},{"dropping-particle":"","family":"Moyano","given":"Jose M","non-dropping-particle":"","parse-names":false,"suffix":""},{"dropping-particle":"","family":"Gibaja","given":"Eva L","non-dropping-particle":"","parse-names":false,"suffix":""},{"dropping-particle":"","family":"Ventura","given":"Sebastián","non-dropping-particle":"","parse-names":false,"suffix":""}],"id":"ITEM-1","issued":{"date-parts":[["2019"]]},"title":"Speeding Up Classifier Chains in Multi-label Classification Data Mining with More Flexible Representations View project New Problems in Knowledge Discovery: A Genetic Programming Approach View project Speeding Up Classifier Chains in Multi-label Classification","type":"report"},"uris":["http://www.mendeley.com/documents/?uuid=0cc67dc6-43cc-4246-a354-6ac2c13aba1d"]}],"mendeley":{"format</w:instrText>
      </w:r>
      <w:r w:rsidR="00F553EB" w:rsidRPr="00483240">
        <w:rPr>
          <w:rFonts w:ascii="Times New Roman" w:hAnsi="Times New Roman" w:cs="Times New Roman"/>
          <w:sz w:val="24"/>
          <w:szCs w:val="24"/>
          <w:lang w:val="en-GB"/>
        </w:rPr>
        <w:instrText>tedCitation":"(Moyano et al., 2019)","plainTextFormattedCitation":"(Moyano et al., 2019)","previouslyFormattedCitation":"(Moyano et al., 2019)"},"properties":{"noteIndex":0},"schema":"https://github.com/citation-style-language/schema/raw/master/csl-citation.json"}</w:instrText>
      </w:r>
      <w:r w:rsidR="00F553EB">
        <w:rPr>
          <w:rFonts w:ascii="Times New Roman" w:hAnsi="Times New Roman" w:cs="Times New Roman"/>
          <w:sz w:val="24"/>
          <w:szCs w:val="24"/>
        </w:rPr>
        <w:fldChar w:fldCharType="separate"/>
      </w:r>
      <w:r w:rsidR="00F553EB" w:rsidRPr="00483240">
        <w:rPr>
          <w:rFonts w:ascii="Times New Roman" w:hAnsi="Times New Roman" w:cs="Times New Roman"/>
          <w:noProof/>
          <w:sz w:val="24"/>
          <w:szCs w:val="24"/>
          <w:lang w:val="en-GB"/>
        </w:rPr>
        <w:t>(Moyano et al., 2019)</w:t>
      </w:r>
      <w:r w:rsidR="00F553EB">
        <w:rPr>
          <w:rFonts w:ascii="Times New Roman" w:hAnsi="Times New Roman" w:cs="Times New Roman"/>
          <w:sz w:val="24"/>
          <w:szCs w:val="24"/>
        </w:rPr>
        <w:fldChar w:fldCharType="end"/>
      </w:r>
      <w:r w:rsidR="00D606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1843FC" w14:textId="6D658CA7" w:rsidR="00A21A1F" w:rsidRPr="00483240" w:rsidRDefault="00D72501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3240">
        <w:rPr>
          <w:rFonts w:ascii="Times New Roman" w:hAnsi="Times New Roman" w:cs="Times New Roman"/>
          <w:sz w:val="24"/>
          <w:szCs w:val="24"/>
          <w:lang w:val="en-GB"/>
        </w:rPr>
        <w:t>Apache Spark is a modern distributed computing framewor</w:t>
      </w:r>
      <w:r w:rsidR="006150D0" w:rsidRPr="00483240">
        <w:rPr>
          <w:rFonts w:ascii="Times New Roman" w:hAnsi="Times New Roman" w:cs="Times New Roman"/>
          <w:sz w:val="24"/>
          <w:szCs w:val="24"/>
          <w:lang w:val="en-GB"/>
        </w:rPr>
        <w:t>k, t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he basis of its architecture is a data</w:t>
      </w:r>
      <w:r w:rsidR="00F553EB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structure which is a read-only</w:t>
      </w:r>
      <w:r w:rsidR="004B3E87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multiset of data items distributed through a cluster of machines that is kept in</w:t>
      </w:r>
      <w:r w:rsidR="004B3E87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a fault-tolerant environment</w:t>
      </w:r>
      <w:r w:rsidR="006150D0" w:rsidRPr="00483240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here are no algorithms or measures for</w:t>
      </w:r>
      <w:r w:rsidR="00881E67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483240">
        <w:rPr>
          <w:rFonts w:ascii="Times New Roman" w:hAnsi="Times New Roman" w:cs="Times New Roman"/>
          <w:sz w:val="24"/>
          <w:szCs w:val="24"/>
          <w:lang w:val="en-GB"/>
        </w:rPr>
        <w:t>preprocessing</w:t>
      </w:r>
      <w:proofErr w:type="spellEnd"/>
      <w:r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stage of multi-label datasets in Apache Spark framework.</w:t>
      </w:r>
      <w:r w:rsidR="00881E67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Considering that the efficacy of the methods developed to solve multi-label classification problems depends on the quality of the data, it would be convenient</w:t>
      </w:r>
      <w:r w:rsidR="000F561D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to have a measure to do this. In this paper, we proposed a measure to overcome</w:t>
      </w:r>
      <w:r w:rsidR="000F561D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this issue on the framework of Apache Spark.</w:t>
      </w:r>
    </w:p>
    <w:p w14:paraId="1B843DDB" w14:textId="77777777" w:rsidR="00F72389" w:rsidRPr="00483240" w:rsidRDefault="00F72389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B7E149" w14:textId="77777777" w:rsidR="000C6F63" w:rsidRPr="00483240" w:rsidRDefault="00A65055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32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 </w:t>
      </w:r>
      <w:r w:rsidR="000C6F63" w:rsidRPr="00483240">
        <w:rPr>
          <w:rFonts w:ascii="Times New Roman" w:hAnsi="Times New Roman" w:cs="Times New Roman"/>
          <w:b/>
          <w:sz w:val="24"/>
          <w:szCs w:val="24"/>
          <w:lang w:val="en-GB"/>
        </w:rPr>
        <w:t>A Quality Measure for Multi-label Dataset and its Implementation on the Apache Spark Framework</w:t>
      </w:r>
    </w:p>
    <w:p w14:paraId="528CBA12" w14:textId="70561FF1" w:rsidR="00A21A1F" w:rsidRDefault="00D72501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240">
        <w:rPr>
          <w:rFonts w:ascii="Times New Roman" w:hAnsi="Times New Roman" w:cs="Times New Roman"/>
          <w:sz w:val="24"/>
          <w:szCs w:val="24"/>
          <w:lang w:val="en-GB"/>
        </w:rPr>
        <w:t>From the perspective of the Granular Computing a relationship of interest is the</w:t>
      </w:r>
      <w:r w:rsidR="00881E67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relationship between the granulation of a universe according to the condition</w:t>
      </w:r>
      <w:r w:rsidR="00881E67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3240">
        <w:rPr>
          <w:rFonts w:ascii="Times New Roman" w:hAnsi="Times New Roman" w:cs="Times New Roman"/>
          <w:sz w:val="24"/>
          <w:szCs w:val="24"/>
          <w:lang w:val="en-GB"/>
        </w:rPr>
        <w:t>features and the granulation according to the decision classes</w:t>
      </w:r>
      <w:r w:rsidR="00881E67" w:rsidRPr="004832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C69A1">
        <w:rPr>
          <w:rFonts w:ascii="Times New Roman" w:hAnsi="Times New Roman" w:cs="Times New Roman"/>
          <w:sz w:val="24"/>
          <w:szCs w:val="24"/>
          <w:lang w:val="en-GB"/>
        </w:rPr>
        <w:t>A measure that allows us to calculate this degree of similarity between two granulations is the</w:t>
      </w:r>
      <w:r w:rsidR="00881E67" w:rsidRPr="00AC69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69A1">
        <w:rPr>
          <w:rFonts w:ascii="Times New Roman" w:hAnsi="Times New Roman" w:cs="Times New Roman"/>
          <w:sz w:val="24"/>
          <w:szCs w:val="24"/>
          <w:lang w:val="en-GB"/>
        </w:rPr>
        <w:t xml:space="preserve">Similarity Quality Measure </w:t>
      </w:r>
      <w:r w:rsidR="00F553E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553EB" w:rsidRPr="00AC69A1">
        <w:rPr>
          <w:rFonts w:ascii="Times New Roman" w:hAnsi="Times New Roman" w:cs="Times New Roman"/>
          <w:sz w:val="24"/>
          <w:szCs w:val="24"/>
          <w:lang w:val="en-GB"/>
        </w:rPr>
        <w:instrText>ADDIN CSL_CITATION {"citationItems":[{"id":"ITEM-1","itemData":{"author":[{"dropping-particle":"","family":"Cabrera","given":"Yaima Filiberto","non-dropping-particle":"","parse-names":false,"suffix":""},{"dropping-particle":"","family":"Pérez","given":"Rafael Bello","non-dropping-particle":"","parse-names":false,"suffix":""},{"dropping-particle":"","family":"Mota","given":"Yailé Caballero"</w:instrText>
      </w:r>
      <w:r w:rsidR="00F553EB">
        <w:rPr>
          <w:rFonts w:ascii="Times New Roman" w:hAnsi="Times New Roman" w:cs="Times New Roman"/>
          <w:sz w:val="24"/>
          <w:szCs w:val="24"/>
        </w:rPr>
        <w:instrText>,"non-dropping-particle":"","parse-names":false,"suffix":""},{"dropping-particle":"","family":"Jimenez","given":"Gonzalo Ramos","non-dropping-particle":"","parse-names":false,"suffix":""}],"container-title":"Mexican International Conference on Artificial Intelligence","id":"ITEM-1","issued":{"date-parts":[["2011"]]},"page":"351-362","title":"Improving the MLP learning by using a method to calculate the initial weights of the network based on the quality of similarity measure","type":"paper-conference"},"uris":["http://www.mendeley.com/documents/?uuid=70de28ba-caae-49ec-afe3-0ebbe3ef564b"]}],"mendeley":{"formattedCitation":"(Cabrera, Pérez, Mota, &amp; Jimenez, 2011)","plainTextFormattedCitation":"(Cabrera, Pérez, Mota, &amp; Jimenez, 2011)","previouslyFormattedCitation":"(Cabrera, Pérez, Mota, &amp; Jimenez, 2011)"},"properties":{"noteIndex":0},"schema":"https://github.com/citation-style-language/schema/raw/master/csl-citation.json"}</w:instrText>
      </w:r>
      <w:r w:rsidR="00F553EB">
        <w:rPr>
          <w:rFonts w:ascii="Times New Roman" w:hAnsi="Times New Roman" w:cs="Times New Roman"/>
          <w:sz w:val="24"/>
          <w:szCs w:val="24"/>
        </w:rPr>
        <w:fldChar w:fldCharType="separate"/>
      </w:r>
      <w:r w:rsidR="00F553EB" w:rsidRPr="00F553EB">
        <w:rPr>
          <w:rFonts w:ascii="Times New Roman" w:hAnsi="Times New Roman" w:cs="Times New Roman"/>
          <w:noProof/>
          <w:sz w:val="24"/>
          <w:szCs w:val="24"/>
        </w:rPr>
        <w:t>(Cabrera, Pérez, Mota, &amp; Jimenez, 2011)</w:t>
      </w:r>
      <w:r w:rsidR="00F553EB">
        <w:rPr>
          <w:rFonts w:ascii="Times New Roman" w:hAnsi="Times New Roman" w:cs="Times New Roman"/>
          <w:sz w:val="24"/>
          <w:szCs w:val="24"/>
        </w:rPr>
        <w:fldChar w:fldCharType="end"/>
      </w:r>
      <w:r w:rsidRPr="00D72501">
        <w:rPr>
          <w:rFonts w:ascii="Times New Roman" w:hAnsi="Times New Roman" w:cs="Times New Roman"/>
          <w:sz w:val="24"/>
          <w:szCs w:val="24"/>
        </w:rPr>
        <w:t>.</w:t>
      </w:r>
      <w:r w:rsidR="00881E67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From</w:t>
      </w:r>
      <w:r w:rsidR="00881E67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this approach, new measures can be established. In Equation (1) we</w:t>
      </w:r>
      <w:r w:rsidR="00881E67">
        <w:rPr>
          <w:rFonts w:ascii="Times New Roman" w:hAnsi="Times New Roman" w:cs="Times New Roman"/>
          <w:sz w:val="24"/>
          <w:szCs w:val="24"/>
        </w:rPr>
        <w:t xml:space="preserve"> </w:t>
      </w:r>
      <w:r w:rsidRPr="00D72501">
        <w:rPr>
          <w:rFonts w:ascii="Times New Roman" w:hAnsi="Times New Roman" w:cs="Times New Roman"/>
          <w:sz w:val="24"/>
          <w:szCs w:val="24"/>
        </w:rPr>
        <w:t>defined the</w:t>
      </w:r>
      <w:r w:rsidR="00881E67">
        <w:rPr>
          <w:rFonts w:ascii="Times New Roman" w:hAnsi="Times New Roman" w:cs="Times New Roman"/>
          <w:sz w:val="24"/>
          <w:szCs w:val="24"/>
        </w:rPr>
        <w:t xml:space="preserve"> </w:t>
      </w:r>
      <w:r w:rsidRPr="00A76B2B">
        <w:rPr>
          <w:rFonts w:ascii="Times New Roman" w:hAnsi="Times New Roman" w:cs="Times New Roman"/>
          <w:i/>
          <w:sz w:val="24"/>
          <w:szCs w:val="24"/>
        </w:rPr>
        <w:t>multi-label datasets quality measure</w:t>
      </w:r>
      <w:r w:rsidRPr="00D725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403"/>
      </w:tblGrid>
      <w:tr w:rsidR="001B51FD" w14:paraId="6BAA2003" w14:textId="77777777" w:rsidTr="001B51FD">
        <w:trPr>
          <w:jc w:val="center"/>
        </w:trPr>
        <w:tc>
          <w:tcPr>
            <w:tcW w:w="6091" w:type="dxa"/>
          </w:tcPr>
          <w:p w14:paraId="4CF8FA0E" w14:textId="29B3A658" w:rsidR="001B51FD" w:rsidRDefault="001B51FD" w:rsidP="001B51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LdQM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∀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∀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si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dsi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,y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2403" w:type="dxa"/>
          </w:tcPr>
          <w:p w14:paraId="069DB80B" w14:textId="5A6E1EFF" w:rsidR="001B51FD" w:rsidRDefault="001B51FD" w:rsidP="001B51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3F3642C0" w14:textId="181108DA" w:rsidR="00495993" w:rsidRDefault="00881E67" w:rsidP="004959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72389" w:rsidRPr="00F05B2C">
        <w:rPr>
          <w:rFonts w:ascii="Times New Roman" w:eastAsiaTheme="minorEastAsia" w:hAnsi="Times New Roman" w:cs="Times New Roman"/>
          <w:i/>
          <w:sz w:val="24"/>
          <w:szCs w:val="24"/>
        </w:rPr>
        <w:t>fsi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72389" w:rsidRPr="00F05B2C">
        <w:rPr>
          <w:rFonts w:ascii="Times New Roman" w:eastAsiaTheme="minorEastAsia" w:hAnsi="Times New Roman" w:cs="Times New Roman"/>
          <w:i/>
          <w:sz w:val="24"/>
          <w:szCs w:val="24"/>
        </w:rPr>
        <w:t>dsi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>represent the similarity degree between the objec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05B2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05B2C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>according to the condition features and decision classes respective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E73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 xml:space="preserve">implementation as such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lastRenderedPageBreak/>
        <w:t>of the initial formulation results in an algorith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>of high computational complexity. It is easi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389" w:rsidRPr="00F72389">
        <w:rPr>
          <w:rFonts w:ascii="Times New Roman" w:eastAsiaTheme="minorEastAsia" w:hAnsi="Times New Roman" w:cs="Times New Roman"/>
          <w:sz w:val="24"/>
          <w:szCs w:val="24"/>
        </w:rPr>
        <w:t>verifiable that the Equation (1) is equivalent to</w:t>
      </w:r>
      <w:r w:rsidR="00E44DA7">
        <w:rPr>
          <w:rFonts w:ascii="Times New Roman" w:eastAsiaTheme="minorEastAsia" w:hAnsi="Times New Roman" w:cs="Times New Roman"/>
          <w:sz w:val="24"/>
          <w:szCs w:val="24"/>
        </w:rPr>
        <w:t xml:space="preserve"> Equation (2)</w:t>
      </w:r>
      <w:r w:rsidR="00DE3B1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4959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442CF4" w14:paraId="2446B783" w14:textId="77777777" w:rsidTr="00442CF4">
        <w:trPr>
          <w:jc w:val="center"/>
        </w:trPr>
        <w:tc>
          <w:tcPr>
            <w:tcW w:w="8217" w:type="dxa"/>
          </w:tcPr>
          <w:p w14:paraId="04E19E18" w14:textId="2872EEDA" w:rsidR="00442CF4" w:rsidRDefault="00442CF4" w:rsidP="0049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LdQM=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=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 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si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dsi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(2)</w:t>
            </w:r>
          </w:p>
        </w:tc>
      </w:tr>
    </w:tbl>
    <w:p w14:paraId="368D57AB" w14:textId="6186ED1F" w:rsidR="00ED2482" w:rsidRDefault="00F72389" w:rsidP="00495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89">
        <w:rPr>
          <w:rFonts w:ascii="Times New Roman" w:eastAsiaTheme="minorEastAsia" w:hAnsi="Times New Roman" w:cs="Times New Roman"/>
          <w:sz w:val="24"/>
          <w:szCs w:val="24"/>
        </w:rPr>
        <w:t xml:space="preserve">The implementation of the proposed data quality measure brings embedded the calculation of the similarity of all pairs of objects. </w:t>
      </w:r>
      <w:r w:rsidR="00881E67">
        <w:rPr>
          <w:rFonts w:ascii="Times New Roman" w:eastAsiaTheme="minorEastAsia" w:hAnsi="Times New Roman" w:cs="Times New Roman"/>
          <w:sz w:val="24"/>
          <w:szCs w:val="24"/>
        </w:rPr>
        <w:t xml:space="preserve">We use </w:t>
      </w:r>
      <w:r w:rsidR="00DE3B1A"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881E67">
        <w:rPr>
          <w:rFonts w:ascii="Times New Roman" w:eastAsiaTheme="minorEastAsia" w:hAnsi="Times New Roman" w:cs="Times New Roman"/>
          <w:sz w:val="24"/>
          <w:szCs w:val="24"/>
        </w:rPr>
        <w:t xml:space="preserve">e DIMSUM </w:t>
      </w:r>
      <w:r w:rsidR="00F553EB">
        <w:rPr>
          <w:rFonts w:ascii="Times New Roman" w:eastAsiaTheme="minorEastAsia" w:hAnsi="Times New Roman" w:cs="Times New Roman"/>
          <w:sz w:val="24"/>
          <w:szCs w:val="24"/>
        </w:rPr>
        <w:fldChar w:fldCharType="begin" w:fldLock="1"/>
      </w:r>
      <w:r w:rsidR="00F553EB">
        <w:rPr>
          <w:rFonts w:ascii="Times New Roman" w:eastAsiaTheme="minorEastAsia" w:hAnsi="Times New Roman" w:cs="Times New Roman"/>
          <w:sz w:val="24"/>
          <w:szCs w:val="24"/>
        </w:rPr>
        <w:instrText>ADDIN CSL_CITATION {"citationItems":[{"id":"ITEM-1","itemData":{"author":[{"dropping-particle":"","family":"Zadeh","given":"Reza Bosagh","non-dropping-particle":"","parse-names":false,"suffix":""},{"dropping-particle":"","family":"Carlsson","given":"Gunnar","non-dropping-particle":"","parse-names":false,"suffix":""}],"id":"ITEM-1","issued":{"date-parts":[["2014"]]},"page":"1-17","title":"Dimension Independent Matrix Square using","type":"article-journal"},"uris":["http://www.mendeley.com/documents/?uuid=8ba7fde2-7c6d-4013-b68c-0a742a8a5e23"]}],"mendeley":{"formattedCitation":"(Zadeh &amp; Carlsson, 2014)","plainTextFormattedCitation":"(Zadeh &amp; Carlsson, 2014)","previouslyFormattedCitation":"(Zadeh &amp; Carlsson, 2014)"},"properties":{"noteIndex":0},"schema":"https://github.com/citation-style-language/schema/raw/master/csl-citation.json"}</w:instrText>
      </w:r>
      <w:r w:rsidR="00F553EB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F553EB" w:rsidRPr="00F553EB">
        <w:rPr>
          <w:rFonts w:ascii="Times New Roman" w:eastAsiaTheme="minorEastAsia" w:hAnsi="Times New Roman" w:cs="Times New Roman"/>
          <w:noProof/>
          <w:sz w:val="24"/>
          <w:szCs w:val="24"/>
        </w:rPr>
        <w:t>(Zadeh &amp; Carlsson, 2014)</w:t>
      </w:r>
      <w:r w:rsidR="00F553EB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81E67">
        <w:rPr>
          <w:rFonts w:ascii="Times New Roman" w:eastAsiaTheme="minorEastAsia" w:hAnsi="Times New Roman" w:cs="Times New Roman"/>
          <w:sz w:val="24"/>
          <w:szCs w:val="24"/>
        </w:rPr>
        <w:t xml:space="preserve"> algorithm </w:t>
      </w:r>
      <w:r w:rsidR="00495993">
        <w:rPr>
          <w:rFonts w:ascii="Times New Roman" w:eastAsiaTheme="minorEastAsia" w:hAnsi="Times New Roman" w:cs="Times New Roman"/>
          <w:sz w:val="24"/>
          <w:szCs w:val="24"/>
        </w:rPr>
        <w:t xml:space="preserve">for avoid </w:t>
      </w:r>
      <w:r w:rsidR="00495993" w:rsidRPr="00F72389">
        <w:rPr>
          <w:rFonts w:ascii="Times New Roman" w:eastAsiaTheme="minorEastAsia" w:hAnsi="Times New Roman" w:cs="Times New Roman"/>
          <w:sz w:val="24"/>
          <w:szCs w:val="24"/>
        </w:rPr>
        <w:t>computational complexities dependent on the dimension of the data</w:t>
      </w:r>
      <w:r w:rsidR="00DE3B1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42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3B1A">
        <w:rPr>
          <w:rFonts w:ascii="Times New Roman" w:hAnsi="Times New Roman" w:cs="Times New Roman"/>
          <w:sz w:val="24"/>
          <w:szCs w:val="24"/>
        </w:rPr>
        <w:t>T</w:t>
      </w:r>
      <w:r w:rsidR="00ED2482" w:rsidRPr="00ED2482">
        <w:rPr>
          <w:rFonts w:ascii="Times New Roman" w:hAnsi="Times New Roman" w:cs="Times New Roman"/>
          <w:sz w:val="24"/>
          <w:szCs w:val="24"/>
        </w:rPr>
        <w:t xml:space="preserve">he sum of all the values in the matrix </w:t>
      </w:r>
      <w:r w:rsidR="00ED2482" w:rsidRPr="00442CF4">
        <w:rPr>
          <w:rFonts w:ascii="Times New Roman" w:hAnsi="Times New Roman" w:cs="Times New Roman"/>
          <w:i/>
          <w:sz w:val="24"/>
          <w:szCs w:val="24"/>
        </w:rPr>
        <w:t>A</w:t>
      </w:r>
      <w:r w:rsidR="00ED2482" w:rsidRPr="00ED2482">
        <w:rPr>
          <w:rFonts w:ascii="Times New Roman" w:hAnsi="Times New Roman" w:cs="Times New Roman"/>
          <w:sz w:val="24"/>
          <w:szCs w:val="24"/>
        </w:rPr>
        <w:t xml:space="preserve"> is a reduction that</w:t>
      </w:r>
      <w:r w:rsidR="00651064">
        <w:rPr>
          <w:rFonts w:ascii="Times New Roman" w:hAnsi="Times New Roman" w:cs="Times New Roman"/>
          <w:sz w:val="24"/>
          <w:szCs w:val="24"/>
        </w:rPr>
        <w:t xml:space="preserve"> is solved via</w:t>
      </w:r>
      <w:r w:rsidR="00651064" w:rsidRPr="00651064">
        <w:rPr>
          <w:rFonts w:ascii="Times New Roman" w:hAnsi="Times New Roman" w:cs="Times New Roman"/>
          <w:sz w:val="24"/>
          <w:szCs w:val="24"/>
        </w:rPr>
        <w:t xml:space="preserve"> </w:t>
      </w:r>
      <w:r w:rsidR="00651064" w:rsidRPr="00ED2482">
        <w:rPr>
          <w:rFonts w:ascii="Times New Roman" w:hAnsi="Times New Roman" w:cs="Times New Roman"/>
          <w:sz w:val="24"/>
          <w:szCs w:val="24"/>
        </w:rPr>
        <w:t xml:space="preserve">partial sums that partially add data collaboratively, this operation is known as </w:t>
      </w:r>
      <w:proofErr w:type="spellStart"/>
      <w:r w:rsidR="00651064" w:rsidRPr="00ED2482">
        <w:rPr>
          <w:rFonts w:ascii="Times New Roman" w:hAnsi="Times New Roman" w:cs="Times New Roman"/>
          <w:sz w:val="24"/>
          <w:szCs w:val="24"/>
        </w:rPr>
        <w:t>treeAggregate</w:t>
      </w:r>
      <w:proofErr w:type="spellEnd"/>
      <w:r w:rsidR="00AC69A1">
        <w:rPr>
          <w:rFonts w:ascii="Times New Roman" w:hAnsi="Times New Roman" w:cs="Times New Roman"/>
          <w:sz w:val="24"/>
          <w:szCs w:val="24"/>
        </w:rPr>
        <w:t xml:space="preserve"> </w:t>
      </w:r>
      <w:r w:rsidR="00234A8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34A8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45/2882903.2912565","ISBN":"9781450335317","ISSN":"1532-4435","PMID":"25246403","abstract":"Apache Spark is a popular open-source platform for large-scale data processing that is well-suited for iterative machine learning tasks. In this paper we present MLlib, Spark's open-source distributed machine learning library. MLlib provides efficient functionality for a wide range of learning settings and includes several underlying statistical, optimization, and linear algebra primitives. Shipped with Spark, MLlib supports several languages and provides a high-level API that leverages Spark's rich ecosystem to simplify the development of end-to-end machine learning pipelines. MLlib has experienced a rapid growth due to its vibrant open-source community of over 140 contributors, and includes extensive documentation to support further growth and to let users quickly get up to speed.","author":[{"dropping-particle":"","family":"Meng","given":"Xiangrui","non-dropping-particle":"","parse-names":false,"suffix":""},{"dropping-particle":"","family":"Bradley","given":"Joseph","non-dropping-particle":"","parse-names":false,"suffix":""},{"dropping-particle":"","family":"Street","given":"Spear","non-dropping-particle":"","parse-names":false,"suffix":""},{"dropping-particle":"","family":"Francisco","given":"San","non-dropping-particle":"","parse-names":false,"suffix":""},{"dropping-particle":"","family":"Sparks","given":"Evan","non-dropping-particle":"","parse-names":false,"suffix":""},{"dropping-particle":"","family":"Berkeley","given":"U C","non-dropping-particle":"","parse-names":false,"suffix":""},{"dropping-particle":"","family":"Hall","given":"Soda","non-dropping-particle":"","parse-names":false,"suffix":""},{"dropping-particle":"","family":"Street","given":"Spear","non-dropping-particle":"","parse-names":false,"suffix":""},{"dropping-particle":"","family":"Francisco","given":"San","non-dropping-particle":"","parse-names":false,"suffix":""},{"dropping-particle":"","family":"Xin","given":"Doris","non-dropping-particle":"","parse-names":false,"suffix":""},{"dropping-particle":"","family":"Xin","given":"Reynold","non-dropping-particle":"","parse-names":false,"suffix":""},{"dropping-particle":"","family":"Franklin","given":"Michael J","non-dropping-particle":"","parse-names":false,"suffix":""},{"dropping-particle":"","family":"Berkeley","given":"U C","non-dropping-particle":"","parse-names":false,"suffix":""},{"dropping-particle":"","family":"Hall","given":"Soda","non-dropping-particle":"","parse-names":false,"suffix":""}],"container-title":"Journal of Machine Learning Research 17","id":"ITEM-1","issued":{"date-parts":[["2016"]]},"page":"1-7","title":"MLlib : Machine Learning in Apache Spark","type":"article-journal","volume":"17"},"uris":["http://www.mendeley.com/documents/?uuid=a7fca561-46dc-4a3f-9d10-eea9129ee0a5"]}],"mendeley":{"formattedCitation":"(Meng et al., 2016)","plainTextFormattedCitation":"(Meng et al., 2016)"},"properties":{"noteIndex":0},"schema":"https://github.com/citation-style-language/schema/raw/master/csl-citation.json"}</w:instrText>
      </w:r>
      <w:r w:rsidR="00234A88">
        <w:rPr>
          <w:rFonts w:ascii="Times New Roman" w:hAnsi="Times New Roman" w:cs="Times New Roman"/>
          <w:sz w:val="24"/>
          <w:szCs w:val="24"/>
        </w:rPr>
        <w:fldChar w:fldCharType="separate"/>
      </w:r>
      <w:r w:rsidR="00234A88" w:rsidRPr="00234A88">
        <w:rPr>
          <w:rFonts w:ascii="Times New Roman" w:hAnsi="Times New Roman" w:cs="Times New Roman"/>
          <w:noProof/>
          <w:sz w:val="24"/>
          <w:szCs w:val="24"/>
        </w:rPr>
        <w:t>(Meng et al., 2016)</w:t>
      </w:r>
      <w:r w:rsidR="00234A88">
        <w:rPr>
          <w:rFonts w:ascii="Times New Roman" w:hAnsi="Times New Roman" w:cs="Times New Roman"/>
          <w:sz w:val="24"/>
          <w:szCs w:val="24"/>
        </w:rPr>
        <w:fldChar w:fldCharType="end"/>
      </w:r>
      <w:r w:rsidR="00AC69A1">
        <w:rPr>
          <w:rFonts w:ascii="Times New Roman" w:hAnsi="Times New Roman" w:cs="Times New Roman"/>
          <w:sz w:val="24"/>
          <w:szCs w:val="24"/>
        </w:rPr>
        <w:t>.</w:t>
      </w:r>
    </w:p>
    <w:p w14:paraId="07037DBD" w14:textId="77777777" w:rsidR="00442CF4" w:rsidRDefault="00442CF4" w:rsidP="00495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335B" w14:textId="316BC75B" w:rsidR="00A21A1F" w:rsidRPr="00302E57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E5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02E57" w:rsidRPr="00302E57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136B42A6" w14:textId="6DC1381B" w:rsidR="00FF3346" w:rsidRDefault="00603D43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D43">
        <w:rPr>
          <w:rFonts w:ascii="Times New Roman" w:hAnsi="Times New Roman" w:cs="Times New Roman"/>
          <w:sz w:val="24"/>
          <w:szCs w:val="24"/>
        </w:rPr>
        <w:t>The</w:t>
      </w:r>
      <w:r w:rsidR="00DE3B1A"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implemented algorithm was tested using three multi-label datasets taken</w:t>
      </w:r>
      <w:r w:rsidR="00DE3B1A"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from the MULAN repositories</w:t>
      </w:r>
      <w:r w:rsidR="00DE3B1A">
        <w:rPr>
          <w:rFonts w:ascii="Times New Roman" w:hAnsi="Times New Roman" w:cs="Times New Roman"/>
          <w:sz w:val="24"/>
          <w:szCs w:val="24"/>
        </w:rPr>
        <w:t xml:space="preserve">. </w:t>
      </w:r>
      <w:r w:rsidRPr="00603D43">
        <w:rPr>
          <w:rFonts w:ascii="Times New Roman" w:hAnsi="Times New Roman" w:cs="Times New Roman"/>
          <w:sz w:val="24"/>
          <w:szCs w:val="24"/>
        </w:rPr>
        <w:t>For all datasets we used a Big Data cluster with Spark 2.3 in YARN mode</w:t>
      </w:r>
      <w:r w:rsidR="00DE3B1A"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as execution environment, using 10 nodes and 2 GB of RAM memory in each of</w:t>
      </w:r>
      <w:r w:rsidR="00DE3B1A"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3B1A"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42CF4">
        <w:rPr>
          <w:rFonts w:ascii="Times New Roman" w:hAnsi="Times New Roman" w:cs="Times New Roman"/>
          <w:i/>
          <w:sz w:val="24"/>
          <w:szCs w:val="24"/>
        </w:rPr>
        <w:t>MLdQM</w:t>
      </w:r>
      <w:proofErr w:type="spellEnd"/>
      <w:r w:rsidR="00651064">
        <w:rPr>
          <w:rFonts w:ascii="Times New Roman" w:hAnsi="Times New Roman" w:cs="Times New Roman"/>
          <w:sz w:val="24"/>
          <w:szCs w:val="24"/>
        </w:rPr>
        <w:t xml:space="preserve"> </w:t>
      </w:r>
      <w:r w:rsidR="00442CF4">
        <w:rPr>
          <w:rFonts w:ascii="Times New Roman" w:hAnsi="Times New Roman" w:cs="Times New Roman"/>
          <w:sz w:val="24"/>
          <w:szCs w:val="24"/>
        </w:rPr>
        <w:t xml:space="preserve">values </w:t>
      </w:r>
      <w:r w:rsidR="00651064">
        <w:rPr>
          <w:rFonts w:ascii="Times New Roman" w:hAnsi="Times New Roman" w:cs="Times New Roman"/>
          <w:sz w:val="24"/>
          <w:szCs w:val="24"/>
        </w:rPr>
        <w:t>are</w:t>
      </w:r>
      <w:r w:rsidR="002E73E4">
        <w:rPr>
          <w:rFonts w:ascii="Times New Roman" w:hAnsi="Times New Roman" w:cs="Times New Roman"/>
          <w:sz w:val="24"/>
          <w:szCs w:val="24"/>
        </w:rPr>
        <w:t xml:space="preserve"> </w:t>
      </w:r>
      <w:r w:rsidR="00651064">
        <w:rPr>
          <w:rFonts w:ascii="Times New Roman" w:hAnsi="Times New Roman" w:cs="Times New Roman"/>
          <w:sz w:val="24"/>
          <w:szCs w:val="24"/>
        </w:rPr>
        <w:t>obtained in relative short times</w:t>
      </w:r>
      <w:r w:rsidRPr="00603D43">
        <w:rPr>
          <w:rFonts w:ascii="Times New Roman" w:hAnsi="Times New Roman" w:cs="Times New Roman"/>
          <w:sz w:val="24"/>
          <w:szCs w:val="24"/>
        </w:rPr>
        <w:t xml:space="preserve">. </w:t>
      </w:r>
      <w:r w:rsidR="00844064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A0EDF" w:rsidRPr="00DA0EDF">
        <w:rPr>
          <w:rFonts w:ascii="Times New Roman" w:hAnsi="Times New Roman" w:cs="Times New Roman"/>
          <w:sz w:val="24"/>
          <w:szCs w:val="24"/>
        </w:rPr>
        <w:t xml:space="preserve">in the case of the bibtex dataset to calculate the </w:t>
      </w:r>
      <w:proofErr w:type="spellStart"/>
      <w:r w:rsidR="00DA0EDF" w:rsidRPr="00DA0EDF">
        <w:rPr>
          <w:rFonts w:ascii="Times New Roman" w:hAnsi="Times New Roman" w:cs="Times New Roman"/>
          <w:i/>
          <w:sz w:val="24"/>
          <w:szCs w:val="24"/>
        </w:rPr>
        <w:t>MLdQM</w:t>
      </w:r>
      <w:proofErr w:type="spellEnd"/>
      <w:r w:rsidR="00DA0EDF" w:rsidRPr="00DA0EDF">
        <w:rPr>
          <w:rFonts w:ascii="Times New Roman" w:hAnsi="Times New Roman" w:cs="Times New Roman"/>
          <w:sz w:val="24"/>
          <w:szCs w:val="24"/>
        </w:rPr>
        <w:t xml:space="preserve"> value without a distributed computing approach takes approximately 48 hours on a computer with an Intel i5 (7th generation) and 16 GB of RAM while using the proposed algorithm takes 28 minutes.</w:t>
      </w:r>
    </w:p>
    <w:p w14:paraId="4141064E" w14:textId="77777777" w:rsidR="00DE3B1A" w:rsidRPr="005D53C3" w:rsidRDefault="00DE3B1A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8F22" w14:textId="3C4EC992" w:rsidR="00FF3346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3C3">
        <w:rPr>
          <w:rFonts w:ascii="Times New Roman" w:hAnsi="Times New Roman" w:cs="Times New Roman"/>
          <w:b/>
          <w:sz w:val="24"/>
          <w:szCs w:val="24"/>
        </w:rPr>
        <w:t>4. Conclusions</w:t>
      </w:r>
    </w:p>
    <w:p w14:paraId="00BD80F2" w14:textId="77777777" w:rsidR="008A7DA8" w:rsidRDefault="00844064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D43">
        <w:rPr>
          <w:rFonts w:ascii="Times New Roman" w:hAnsi="Times New Roman" w:cs="Times New Roman"/>
          <w:sz w:val="24"/>
          <w:szCs w:val="24"/>
        </w:rPr>
        <w:t>In this work, the case of how to implement in the Spark environment the calculation of a measure of data quality for multi-label datasets developed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perspective of Granular Computing is addres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implementat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the programming primitiv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Spark, and the experimentation shows how to work with multi-label dataset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D43">
        <w:rPr>
          <w:rFonts w:ascii="Times New Roman" w:hAnsi="Times New Roman" w:cs="Times New Roman"/>
          <w:sz w:val="24"/>
          <w:szCs w:val="24"/>
        </w:rPr>
        <w:t>which a local implementation is unaffordable.</w:t>
      </w:r>
    </w:p>
    <w:p w14:paraId="568456C9" w14:textId="15D91871" w:rsidR="00844064" w:rsidRDefault="008A7DA8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8">
        <w:rPr>
          <w:rFonts w:ascii="Times New Roman" w:hAnsi="Times New Roman" w:cs="Times New Roman"/>
          <w:sz w:val="24"/>
          <w:szCs w:val="24"/>
        </w:rPr>
        <w:t xml:space="preserve">For future work,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8A7DA8">
        <w:rPr>
          <w:rFonts w:ascii="Times New Roman" w:hAnsi="Times New Roman" w:cs="Times New Roman"/>
          <w:sz w:val="24"/>
          <w:szCs w:val="24"/>
        </w:rPr>
        <w:t xml:space="preserve"> propose to develop alternatives to DIMSUM for other similarity measures.</w:t>
      </w:r>
    </w:p>
    <w:p w14:paraId="448B7653" w14:textId="77777777" w:rsidR="00442CF4" w:rsidRPr="005D53C3" w:rsidRDefault="00442CF4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1E427" w14:textId="6C360B23" w:rsidR="00FF3346" w:rsidRPr="00631DAB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51FD">
        <w:rPr>
          <w:rFonts w:ascii="Times New Roman" w:hAnsi="Times New Roman" w:cs="Times New Roman"/>
          <w:b/>
          <w:sz w:val="24"/>
          <w:szCs w:val="24"/>
        </w:rPr>
        <w:t>R</w:t>
      </w:r>
      <w:r w:rsidR="00631DAB" w:rsidRPr="00631DAB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0350AE99" w14:textId="213E6DB5" w:rsidR="00234A88" w:rsidRPr="00234A88" w:rsidRDefault="002E73E4" w:rsidP="00234A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34A88" w:rsidRPr="00234A88">
        <w:rPr>
          <w:rFonts w:ascii="Times New Roman" w:hAnsi="Times New Roman" w:cs="Times New Roman"/>
          <w:noProof/>
          <w:sz w:val="24"/>
          <w:szCs w:val="24"/>
        </w:rPr>
        <w:t xml:space="preserve">Babbar, R., &amp; Schölkopf, B. (2017). Dismec: Distributed sparse machines for extreme multi-label classification. In </w:t>
      </w:r>
      <w:r w:rsidR="00234A88"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tenth ACM international conference on web search and data mining</w:t>
      </w:r>
      <w:r w:rsidR="00234A88" w:rsidRPr="00234A88">
        <w:rPr>
          <w:rFonts w:ascii="Times New Roman" w:hAnsi="Times New Roman" w:cs="Times New Roman"/>
          <w:noProof/>
          <w:sz w:val="24"/>
          <w:szCs w:val="24"/>
        </w:rPr>
        <w:t xml:space="preserve"> (pp. 721–729).</w:t>
      </w:r>
    </w:p>
    <w:p w14:paraId="4946CA78" w14:textId="77777777" w:rsidR="00234A88" w:rsidRPr="00234A88" w:rsidRDefault="00234A88" w:rsidP="00234A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C69A1">
        <w:rPr>
          <w:rFonts w:ascii="Times New Roman" w:hAnsi="Times New Roman" w:cs="Times New Roman"/>
          <w:noProof/>
          <w:sz w:val="24"/>
          <w:szCs w:val="24"/>
          <w:lang w:val="es-ES_tradnl"/>
        </w:rPr>
        <w:t xml:space="preserve">Cabrera, Y. F., Pérez, R. B., Mota, Y. C., &amp; Jimenez, G. R. (2011). </w:t>
      </w: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Improving the MLP learning by using a method to calculate the initial weights of the network based on the quality of similarity measure. In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Mexican International Conference on Artificial Intelligence</w:t>
      </w: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 (pp. 351–362).</w:t>
      </w:r>
    </w:p>
    <w:p w14:paraId="3BD241DA" w14:textId="77777777" w:rsidR="00234A88" w:rsidRPr="00234A88" w:rsidRDefault="00234A88" w:rsidP="00234A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Gonzalez-Lopez, J., Cano, A., &amp; Ventura, S. (2017). Large-scale multi-label ensemble learning on Spark. In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2017 IEEE Trustcom/BigDataSE/ICESS</w:t>
      </w: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 (pp. 893–900).</w:t>
      </w:r>
    </w:p>
    <w:p w14:paraId="0C351407" w14:textId="77777777" w:rsidR="00234A88" w:rsidRPr="00234A88" w:rsidRDefault="00234A88" w:rsidP="00234A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Gonzalez-Lopez, J., Ventura, S., &amp; Cano, A. (2018). Distributed nearest neighbor classification for large-scale multi-label data on spark.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Future Generation Computer Systems</w:t>
      </w: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87</w:t>
      </w:r>
      <w:r w:rsidRPr="00234A88">
        <w:rPr>
          <w:rFonts w:ascii="Times New Roman" w:hAnsi="Times New Roman" w:cs="Times New Roman"/>
          <w:noProof/>
          <w:sz w:val="24"/>
          <w:szCs w:val="24"/>
        </w:rPr>
        <w:t>, 66–82. https://doi.org/10.1016/J.FUTURE.2018.04.094</w:t>
      </w:r>
    </w:p>
    <w:p w14:paraId="6B4DFD1F" w14:textId="77777777" w:rsidR="00234A88" w:rsidRPr="00234A88" w:rsidRDefault="00234A88" w:rsidP="00234A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Herrera, F., Charte, F., Rivera, A. J., &amp; Del Jesus, M. J. (2016). Multilabel classification. In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Multilabel Classification</w:t>
      </w: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 (pp. 17–31). Springer.</w:t>
      </w:r>
    </w:p>
    <w:p w14:paraId="29F49163" w14:textId="77777777" w:rsidR="00234A88" w:rsidRPr="00234A88" w:rsidRDefault="00234A88" w:rsidP="00234A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Meng, X., Bradley, J., Street, S., Francisco, S., Sparks, E., Berkeley, U. C., … Hall, S. (2016). MLlib : Machine Learning in Apache Spark.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Journal of Machine Learning Research 17</w:t>
      </w: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234A88">
        <w:rPr>
          <w:rFonts w:ascii="Times New Roman" w:hAnsi="Times New Roman" w:cs="Times New Roman"/>
          <w:noProof/>
          <w:sz w:val="24"/>
          <w:szCs w:val="24"/>
        </w:rPr>
        <w:t>, 1–7. https://doi.org/10.1145/2882903.2912565</w:t>
      </w:r>
    </w:p>
    <w:p w14:paraId="3E8F24C9" w14:textId="77777777" w:rsidR="00234A88" w:rsidRPr="00234A88" w:rsidRDefault="00234A88" w:rsidP="00234A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C69A1">
        <w:rPr>
          <w:rFonts w:ascii="Times New Roman" w:hAnsi="Times New Roman" w:cs="Times New Roman"/>
          <w:noProof/>
          <w:sz w:val="24"/>
          <w:szCs w:val="24"/>
          <w:lang w:val="es-ES_tradnl"/>
        </w:rPr>
        <w:t xml:space="preserve">Moyano, J., Gibaja, E., Ventura, S., Cano, A., Moyano, J. M., Gibaja, E. L., &amp; Ventura, S. (2019).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Speeding Up Classifier Chains in Multi-label Classification Data Mining with More Flexible Representations View project New Problems in Knowledge Discovery: A Genetic Programming Approach View project Speeding Up Classifier Chains in Multi-label Classification</w:t>
      </w:r>
      <w:r w:rsidRPr="00234A88">
        <w:rPr>
          <w:rFonts w:ascii="Times New Roman" w:hAnsi="Times New Roman" w:cs="Times New Roman"/>
          <w:noProof/>
          <w:sz w:val="24"/>
          <w:szCs w:val="24"/>
        </w:rPr>
        <w:t>. Retrieved from https://www.researchgate.net/publication/331821964</w:t>
      </w:r>
    </w:p>
    <w:p w14:paraId="1483079E" w14:textId="77777777" w:rsidR="00234A88" w:rsidRPr="00234A88" w:rsidRDefault="00234A88" w:rsidP="00234A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34A88">
        <w:rPr>
          <w:rFonts w:ascii="Times New Roman" w:hAnsi="Times New Roman" w:cs="Times New Roman"/>
          <w:noProof/>
          <w:sz w:val="24"/>
          <w:szCs w:val="24"/>
        </w:rPr>
        <w:t xml:space="preserve">Tsoumakas, G., Katakis, I., &amp; Vlahavas, I. (2010). Data mining and knowledge discovery handbook. </w:t>
      </w:r>
      <w:r w:rsidRPr="00234A88">
        <w:rPr>
          <w:rFonts w:ascii="Times New Roman" w:hAnsi="Times New Roman" w:cs="Times New Roman"/>
          <w:i/>
          <w:iCs/>
          <w:noProof/>
          <w:sz w:val="24"/>
          <w:szCs w:val="24"/>
        </w:rPr>
        <w:t>Mining Multi-Label Data</w:t>
      </w:r>
      <w:r w:rsidRPr="00234A8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E6CB7A" w14:textId="63586565" w:rsidR="00D36D1C" w:rsidRPr="00AF40E9" w:rsidRDefault="00234A88" w:rsidP="009648D9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234A88">
        <w:rPr>
          <w:rFonts w:ascii="Times New Roman" w:hAnsi="Times New Roman" w:cs="Times New Roman"/>
          <w:noProof/>
          <w:sz w:val="24"/>
          <w:szCs w:val="24"/>
        </w:rPr>
        <w:t>Zadeh, R. B., &amp; Carlsson, G. (2014). Dimension Independent Matrix Square using, 1–17.</w:t>
      </w:r>
      <w:r w:rsidR="002E73E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36D1C" w:rsidRPr="00AF40E9" w:rsidSect="00C8585B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E290" w14:textId="77777777" w:rsidR="00C3595E" w:rsidRDefault="00C3595E" w:rsidP="00C8585B">
      <w:pPr>
        <w:spacing w:after="0" w:line="240" w:lineRule="auto"/>
      </w:pPr>
      <w:r>
        <w:separator/>
      </w:r>
    </w:p>
  </w:endnote>
  <w:endnote w:type="continuationSeparator" w:id="0">
    <w:p w14:paraId="0F535B6A" w14:textId="77777777" w:rsidR="00C3595E" w:rsidRDefault="00C3595E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2986" w14:textId="77777777" w:rsidR="005E2497" w:rsidRDefault="005E2497" w:rsidP="005E2497">
    <w:pPr>
      <w:pStyle w:val="Footer"/>
      <w:jc w:val="center"/>
      <w:rPr>
        <w:rFonts w:ascii="Times New Roman" w:hAnsi="Times New Roman" w:cs="Times New Roman"/>
        <w:sz w:val="24"/>
      </w:rPr>
    </w:pPr>
  </w:p>
  <w:p w14:paraId="6FE9D6BD" w14:textId="77777777" w:rsidR="00362E5F" w:rsidRPr="00796C22" w:rsidRDefault="00796C22" w:rsidP="005E2497">
    <w:pPr>
      <w:pStyle w:val="Footer"/>
      <w:jc w:val="center"/>
      <w:rPr>
        <w:rFonts w:ascii="Times New Roman" w:hAnsi="Times New Roman" w:cs="Times New Roman"/>
        <w:sz w:val="28"/>
      </w:rPr>
    </w:pPr>
    <w:r w:rsidRPr="00796C22">
      <w:rPr>
        <w:rFonts w:ascii="Times New Roman" w:hAnsi="Times New Roman" w:cs="Times New Roman"/>
        <w:sz w:val="28"/>
      </w:rPr>
      <w:t>Contact Information</w:t>
    </w:r>
  </w:p>
  <w:p w14:paraId="78E0016D" w14:textId="77777777" w:rsidR="005E2497" w:rsidRPr="005D53C3" w:rsidRDefault="005E2497" w:rsidP="005E2497">
    <w:pPr>
      <w:pStyle w:val="Footer"/>
      <w:jc w:val="center"/>
      <w:rPr>
        <w:rFonts w:ascii="Times New Roman" w:hAnsi="Times New Roman" w:cs="Times New Roman"/>
        <w:sz w:val="28"/>
      </w:rPr>
    </w:pPr>
    <w:r w:rsidRPr="005D53C3">
      <w:rPr>
        <w:rFonts w:ascii="Times New Roman" w:hAnsi="Times New Roman" w:cs="Times New Roman"/>
        <w:sz w:val="28"/>
      </w:rPr>
      <w:t xml:space="preserve"> </w:t>
    </w:r>
    <w:hyperlink r:id="rId1" w:history="1">
      <w:r w:rsidRPr="005D53C3">
        <w:rPr>
          <w:rStyle w:val="Hyperlink"/>
          <w:rFonts w:ascii="Times New Roman" w:hAnsi="Times New Roman" w:cs="Times New Roman"/>
          <w:sz w:val="28"/>
        </w:rPr>
        <w:t>convencionuclv@uclv.cu</w:t>
      </w:r>
    </w:hyperlink>
  </w:p>
  <w:p w14:paraId="44A39AAC" w14:textId="77777777" w:rsidR="005E2497" w:rsidRPr="005D53C3" w:rsidRDefault="00C3595E" w:rsidP="005E2497">
    <w:pPr>
      <w:pStyle w:val="Footer"/>
      <w:jc w:val="center"/>
      <w:rPr>
        <w:rFonts w:ascii="Times New Roman" w:hAnsi="Times New Roman" w:cs="Times New Roman"/>
        <w:sz w:val="28"/>
      </w:rPr>
    </w:pPr>
    <w:hyperlink r:id="rId2" w:history="1">
      <w:r w:rsidR="005E2497" w:rsidRPr="005D53C3">
        <w:rPr>
          <w:rStyle w:val="Hyperlink"/>
          <w:rFonts w:ascii="Times New Roman" w:hAnsi="Times New Roman" w:cs="Times New Roman"/>
          <w:sz w:val="28"/>
        </w:rPr>
        <w:t>www.uclv.edu.c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577B" w14:textId="77777777" w:rsidR="00C3595E" w:rsidRDefault="00C3595E" w:rsidP="00C8585B">
      <w:pPr>
        <w:spacing w:after="0" w:line="240" w:lineRule="auto"/>
      </w:pPr>
      <w:r>
        <w:separator/>
      </w:r>
    </w:p>
  </w:footnote>
  <w:footnote w:type="continuationSeparator" w:id="0">
    <w:p w14:paraId="26C68299" w14:textId="77777777" w:rsidR="00C3595E" w:rsidRDefault="00C3595E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C395" w14:textId="77777777" w:rsidR="00640758" w:rsidRPr="00090C2A" w:rsidRDefault="00640758" w:rsidP="00E83573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1" locked="0" layoutInCell="1" allowOverlap="1" wp14:anchorId="54506A34" wp14:editId="2C072E73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C2A" w:rsidRPr="00090C2A">
      <w:rPr>
        <w:rFonts w:ascii="Times New Roman" w:hAnsi="Times New Roman" w:cs="Times New Roman"/>
        <w:b/>
        <w:sz w:val="24"/>
      </w:rPr>
      <w:t>OFFICIAL TEMPLATE FOR THE SUBMISSION OF PAPERS</w:t>
    </w:r>
  </w:p>
  <w:p w14:paraId="50FF136E" w14:textId="77777777" w:rsidR="005E2497" w:rsidRPr="005D53C3" w:rsidRDefault="00640758" w:rsidP="00E83573">
    <w:pPr>
      <w:pStyle w:val="Header"/>
      <w:jc w:val="center"/>
      <w:rPr>
        <w:rFonts w:ascii="Times New Roman" w:hAnsi="Times New Roman" w:cs="Times New Roman"/>
        <w:b/>
        <w:sz w:val="24"/>
      </w:rPr>
    </w:pPr>
    <w:r w:rsidRPr="005D53C3">
      <w:rPr>
        <w:rFonts w:ascii="Times New Roman" w:hAnsi="Times New Roman" w:cs="Times New Roman"/>
        <w:b/>
        <w:sz w:val="24"/>
      </w:rPr>
      <w:t xml:space="preserve">II </w:t>
    </w:r>
    <w:r w:rsidR="00090C2A" w:rsidRPr="005D53C3">
      <w:rPr>
        <w:rFonts w:ascii="Times New Roman" w:hAnsi="Times New Roman" w:cs="Times New Roman"/>
        <w:b/>
        <w:sz w:val="24"/>
      </w:rPr>
      <w:t>INTERNATIONAL SCIENTIFIC CONVENTION</w:t>
    </w:r>
    <w:r w:rsidR="00E83573" w:rsidRPr="005D53C3">
      <w:rPr>
        <w:rFonts w:ascii="Times New Roman" w:hAnsi="Times New Roman" w:cs="Times New Roman"/>
        <w:b/>
        <w:sz w:val="24"/>
      </w:rPr>
      <w:t xml:space="preserve"> </w:t>
    </w:r>
  </w:p>
  <w:p w14:paraId="649936CE" w14:textId="77777777" w:rsidR="009D5E02" w:rsidRPr="005D53C3" w:rsidRDefault="00E83573" w:rsidP="00E8357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D53C3">
      <w:rPr>
        <w:rFonts w:ascii="Times New Roman" w:hAnsi="Times New Roman" w:cs="Times New Roman"/>
        <w:b/>
        <w:sz w:val="24"/>
      </w:rPr>
      <w:t>“</w:t>
    </w:r>
    <w:r w:rsidR="008A2E7E" w:rsidRPr="005D53C3">
      <w:rPr>
        <w:rFonts w:ascii="Times New Roman" w:hAnsi="Times New Roman" w:cs="Times New Roman"/>
        <w:b/>
        <w:sz w:val="24"/>
      </w:rPr>
      <w:t xml:space="preserve">II </w:t>
    </w:r>
    <w:r w:rsidR="00090C2A" w:rsidRPr="005D53C3">
      <w:rPr>
        <w:rFonts w:ascii="Times New Roman" w:hAnsi="Times New Roman" w:cs="Times New Roman"/>
        <w:b/>
        <w:sz w:val="24"/>
      </w:rPr>
      <w:t>ICC</w:t>
    </w:r>
    <w:r w:rsidR="00640758" w:rsidRPr="005D53C3">
      <w:rPr>
        <w:rFonts w:ascii="Times New Roman" w:hAnsi="Times New Roman" w:cs="Times New Roman"/>
        <w:b/>
        <w:sz w:val="24"/>
      </w:rPr>
      <w:t xml:space="preserve"> </w:t>
    </w:r>
    <w:r w:rsidRPr="005D53C3">
      <w:rPr>
        <w:rFonts w:ascii="Times New Roman" w:hAnsi="Times New Roman" w:cs="Times New Roman"/>
        <w:b/>
        <w:sz w:val="24"/>
      </w:rPr>
      <w:t>UCLV 2019”</w:t>
    </w:r>
    <w:r w:rsidR="00640758" w:rsidRPr="005D53C3">
      <w:rPr>
        <w:rFonts w:ascii="Times New Roman" w:hAnsi="Times New Roman" w:cs="Times New Roman"/>
        <w:sz w:val="24"/>
        <w:szCs w:val="24"/>
      </w:rPr>
      <w:t xml:space="preserve"> </w:t>
    </w:r>
  </w:p>
  <w:p w14:paraId="64D8607D" w14:textId="77777777" w:rsidR="005E2497" w:rsidRPr="005D53C3" w:rsidRDefault="00EA1598" w:rsidP="00E83573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2A8DB849" wp14:editId="19E39F70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A8B94" w14:textId="77777777" w:rsidR="00640758" w:rsidRPr="00234A88" w:rsidRDefault="00090C2A" w:rsidP="00E83573">
    <w:pPr>
      <w:pStyle w:val="Header"/>
      <w:jc w:val="center"/>
      <w:rPr>
        <w:rFonts w:ascii="Times New Roman" w:hAnsi="Times New Roman" w:cs="Times New Roman"/>
        <w:b/>
        <w:sz w:val="24"/>
        <w:lang w:val="es-ES"/>
      </w:rPr>
    </w:pPr>
    <w:r w:rsidRPr="00234A88">
      <w:rPr>
        <w:rFonts w:ascii="Times New Roman" w:hAnsi="Times New Roman" w:cs="Times New Roman"/>
        <w:b/>
        <w:sz w:val="24"/>
        <w:lang w:val="es-ES"/>
      </w:rPr>
      <w:t>JUNE 23</w:t>
    </w:r>
    <w:r w:rsidRPr="00234A88">
      <w:rPr>
        <w:rFonts w:ascii="Times New Roman" w:hAnsi="Times New Roman" w:cs="Times New Roman"/>
        <w:b/>
        <w:sz w:val="24"/>
        <w:vertAlign w:val="superscript"/>
        <w:lang w:val="es-ES"/>
      </w:rPr>
      <w:t>th</w:t>
    </w:r>
    <w:r w:rsidRPr="00234A88">
      <w:rPr>
        <w:rFonts w:ascii="Times New Roman" w:hAnsi="Times New Roman" w:cs="Times New Roman"/>
        <w:b/>
        <w:sz w:val="24"/>
        <w:lang w:val="es-ES"/>
      </w:rPr>
      <w:t xml:space="preserve"> – 30</w:t>
    </w:r>
    <w:r w:rsidRPr="00234A88">
      <w:rPr>
        <w:rFonts w:ascii="Times New Roman" w:hAnsi="Times New Roman" w:cs="Times New Roman"/>
        <w:b/>
        <w:sz w:val="24"/>
        <w:vertAlign w:val="superscript"/>
        <w:lang w:val="es-ES"/>
      </w:rPr>
      <w:t>th</w:t>
    </w:r>
    <w:r w:rsidRPr="00234A88">
      <w:rPr>
        <w:rFonts w:ascii="Times New Roman" w:hAnsi="Times New Roman" w:cs="Times New Roman"/>
        <w:b/>
        <w:sz w:val="24"/>
        <w:lang w:val="es-ES"/>
      </w:rPr>
      <w:t>, 2019</w:t>
    </w:r>
    <w:r w:rsidR="00640758" w:rsidRPr="00234A88">
      <w:rPr>
        <w:rFonts w:ascii="Times New Roman" w:hAnsi="Times New Roman" w:cs="Times New Roman"/>
        <w:b/>
        <w:sz w:val="24"/>
        <w:lang w:val="es-ES"/>
      </w:rPr>
      <w:t xml:space="preserve"> </w:t>
    </w:r>
  </w:p>
  <w:p w14:paraId="35C98362" w14:textId="77777777" w:rsidR="00640758" w:rsidRPr="00234A88" w:rsidRDefault="00640758" w:rsidP="00E83573">
    <w:pPr>
      <w:pStyle w:val="Header"/>
      <w:jc w:val="center"/>
      <w:rPr>
        <w:rFonts w:ascii="Times New Roman" w:hAnsi="Times New Roman" w:cs="Times New Roman"/>
        <w:b/>
        <w:sz w:val="24"/>
        <w:lang w:val="es-ES"/>
      </w:rPr>
    </w:pPr>
    <w:r w:rsidRPr="00234A88">
      <w:rPr>
        <w:rFonts w:ascii="Times New Roman" w:hAnsi="Times New Roman" w:cs="Times New Roman"/>
        <w:b/>
        <w:sz w:val="24"/>
        <w:lang w:val="es-ES"/>
      </w:rPr>
      <w:t>CAYOS DE VILLA CLARA. CUBA</w:t>
    </w:r>
    <w:r w:rsidR="00EA1598" w:rsidRPr="00234A88">
      <w:rPr>
        <w:rFonts w:ascii="Times New Roman" w:hAnsi="Times New Roman" w:cs="Times New Roman"/>
        <w:b/>
        <w:sz w:val="24"/>
        <w:lang w:val="es-ES"/>
      </w:rPr>
      <w:t>.</w:t>
    </w:r>
  </w:p>
  <w:p w14:paraId="0EC21F8B" w14:textId="77777777" w:rsidR="00EA1598" w:rsidRPr="00234A88" w:rsidRDefault="00EA1598" w:rsidP="00E83573">
    <w:pPr>
      <w:pStyle w:val="Header"/>
      <w:jc w:val="center"/>
      <w:rPr>
        <w:rFonts w:ascii="Times New Roman" w:hAnsi="Times New Roman" w:cs="Times New Roman"/>
        <w:b/>
        <w:sz w:val="24"/>
        <w:lang w:val="es-ES"/>
      </w:rPr>
    </w:pPr>
  </w:p>
  <w:p w14:paraId="4840E246" w14:textId="77777777" w:rsidR="00EA1598" w:rsidRPr="00234A88" w:rsidRDefault="00EA1598" w:rsidP="00E83573">
    <w:pPr>
      <w:pStyle w:val="Header"/>
      <w:jc w:val="center"/>
      <w:rPr>
        <w:rFonts w:ascii="Times New Roman" w:hAnsi="Times New Roman" w:cs="Times New Roman"/>
        <w:b/>
        <w:sz w:val="24"/>
        <w:lang w:val="es-ES"/>
      </w:rPr>
    </w:pPr>
  </w:p>
  <w:p w14:paraId="7C357BE8" w14:textId="77777777" w:rsidR="00640758" w:rsidRPr="00234A88" w:rsidRDefault="00640758" w:rsidP="00E83573">
    <w:pPr>
      <w:pStyle w:val="Header"/>
      <w:jc w:val="center"/>
      <w:rPr>
        <w:rFonts w:ascii="Times New Roman" w:hAnsi="Times New Roman" w:cs="Times New Roman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2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B"/>
    <w:rsid w:val="00046F14"/>
    <w:rsid w:val="00090C2A"/>
    <w:rsid w:val="000C14DC"/>
    <w:rsid w:val="000C6F63"/>
    <w:rsid w:val="000F561D"/>
    <w:rsid w:val="00114C82"/>
    <w:rsid w:val="0012608A"/>
    <w:rsid w:val="001615AB"/>
    <w:rsid w:val="001A013D"/>
    <w:rsid w:val="001B51FD"/>
    <w:rsid w:val="001F2099"/>
    <w:rsid w:val="001F6F24"/>
    <w:rsid w:val="00216811"/>
    <w:rsid w:val="002174DC"/>
    <w:rsid w:val="00234A88"/>
    <w:rsid w:val="00245A63"/>
    <w:rsid w:val="002A7C7F"/>
    <w:rsid w:val="002C4923"/>
    <w:rsid w:val="002E0882"/>
    <w:rsid w:val="002E272A"/>
    <w:rsid w:val="002E73E4"/>
    <w:rsid w:val="00300A5A"/>
    <w:rsid w:val="00300BA4"/>
    <w:rsid w:val="00302E57"/>
    <w:rsid w:val="00362E5F"/>
    <w:rsid w:val="00376661"/>
    <w:rsid w:val="00403285"/>
    <w:rsid w:val="00442CF4"/>
    <w:rsid w:val="00483240"/>
    <w:rsid w:val="00495993"/>
    <w:rsid w:val="004B2B5B"/>
    <w:rsid w:val="004B3E87"/>
    <w:rsid w:val="004D04E5"/>
    <w:rsid w:val="00500B23"/>
    <w:rsid w:val="005754D8"/>
    <w:rsid w:val="005D53C3"/>
    <w:rsid w:val="005E2497"/>
    <w:rsid w:val="00603D43"/>
    <w:rsid w:val="006150D0"/>
    <w:rsid w:val="006271E4"/>
    <w:rsid w:val="006303FB"/>
    <w:rsid w:val="00631DAB"/>
    <w:rsid w:val="00640758"/>
    <w:rsid w:val="00651064"/>
    <w:rsid w:val="006634B6"/>
    <w:rsid w:val="00667F10"/>
    <w:rsid w:val="007559FA"/>
    <w:rsid w:val="00774119"/>
    <w:rsid w:val="00796C22"/>
    <w:rsid w:val="007E4FDF"/>
    <w:rsid w:val="00844064"/>
    <w:rsid w:val="0088159E"/>
    <w:rsid w:val="00881E67"/>
    <w:rsid w:val="008A1C16"/>
    <w:rsid w:val="008A2E7E"/>
    <w:rsid w:val="008A7DA8"/>
    <w:rsid w:val="008B06F8"/>
    <w:rsid w:val="008F5025"/>
    <w:rsid w:val="009061A5"/>
    <w:rsid w:val="0091621C"/>
    <w:rsid w:val="009648D9"/>
    <w:rsid w:val="0097366E"/>
    <w:rsid w:val="009B1EF2"/>
    <w:rsid w:val="009D5E02"/>
    <w:rsid w:val="009D67CD"/>
    <w:rsid w:val="00A156A5"/>
    <w:rsid w:val="00A21A1F"/>
    <w:rsid w:val="00A62A14"/>
    <w:rsid w:val="00A65055"/>
    <w:rsid w:val="00A76B2B"/>
    <w:rsid w:val="00AC69A1"/>
    <w:rsid w:val="00AF40E9"/>
    <w:rsid w:val="00B109BC"/>
    <w:rsid w:val="00B2024E"/>
    <w:rsid w:val="00B63756"/>
    <w:rsid w:val="00B6498F"/>
    <w:rsid w:val="00B80E97"/>
    <w:rsid w:val="00BF107B"/>
    <w:rsid w:val="00BF7B35"/>
    <w:rsid w:val="00BF7E23"/>
    <w:rsid w:val="00C3595E"/>
    <w:rsid w:val="00C56288"/>
    <w:rsid w:val="00C6208A"/>
    <w:rsid w:val="00C74409"/>
    <w:rsid w:val="00C8585B"/>
    <w:rsid w:val="00CD2BC3"/>
    <w:rsid w:val="00D05242"/>
    <w:rsid w:val="00D12C67"/>
    <w:rsid w:val="00D15C98"/>
    <w:rsid w:val="00D36D1C"/>
    <w:rsid w:val="00D557FA"/>
    <w:rsid w:val="00D60627"/>
    <w:rsid w:val="00D72501"/>
    <w:rsid w:val="00D73DE9"/>
    <w:rsid w:val="00DA0EDF"/>
    <w:rsid w:val="00DB4A37"/>
    <w:rsid w:val="00DC73B2"/>
    <w:rsid w:val="00DE3B1A"/>
    <w:rsid w:val="00E41105"/>
    <w:rsid w:val="00E44DA7"/>
    <w:rsid w:val="00E83573"/>
    <w:rsid w:val="00E912D0"/>
    <w:rsid w:val="00EA1598"/>
    <w:rsid w:val="00EA7584"/>
    <w:rsid w:val="00EC6337"/>
    <w:rsid w:val="00ED2482"/>
    <w:rsid w:val="00F05B2C"/>
    <w:rsid w:val="00F455D0"/>
    <w:rsid w:val="00F553EB"/>
    <w:rsid w:val="00F72389"/>
    <w:rsid w:val="00F90B68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6D15F"/>
  <w15:docId w15:val="{80054BE9-B657-4FDB-8BF5-CEEF0C50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585B"/>
  </w:style>
  <w:style w:type="paragraph" w:styleId="Footer">
    <w:name w:val="footer"/>
    <w:basedOn w:val="Normal"/>
    <w:link w:val="FooterCh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5B"/>
  </w:style>
  <w:style w:type="paragraph" w:styleId="BalloonText">
    <w:name w:val="Balloon Text"/>
    <w:basedOn w:val="Normal"/>
    <w:link w:val="BalloonTextCh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D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04E5"/>
    <w:rPr>
      <w:color w:val="808080"/>
    </w:rPr>
  </w:style>
  <w:style w:type="table" w:styleId="TableGrid">
    <w:name w:val="Table Grid"/>
    <w:basedOn w:val="TableNormal"/>
    <w:uiPriority w:val="59"/>
    <w:rsid w:val="00DE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v.edu.cu" TargetMode="External"/><Relationship Id="rId1" Type="http://schemas.openxmlformats.org/officeDocument/2006/relationships/hyperlink" Target="mailto:convencionuclv@uclv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5B5F-080C-46A6-AD13-5597B9A8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171</Words>
  <Characters>1808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BELLO GARCIA Marilyn</cp:lastModifiedBy>
  <cp:revision>23</cp:revision>
  <cp:lastPrinted>2017-03-02T19:45:00Z</cp:lastPrinted>
  <dcterms:created xsi:type="dcterms:W3CDTF">2019-04-23T11:54:00Z</dcterms:created>
  <dcterms:modified xsi:type="dcterms:W3CDTF">2019-04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4ccdb8-37c0-3b69-b5ed-46828965ffef</vt:lpwstr>
  </property>
  <property fmtid="{D5CDD505-2E9C-101B-9397-08002B2CF9AE}" pid="24" name="Mendeley Citation Style_1">
    <vt:lpwstr>http://www.zotero.org/styles/apa</vt:lpwstr>
  </property>
</Properties>
</file>